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C913F4" w14:textId="719C216A" w:rsidR="00DA5793" w:rsidRDefault="00BD442D" w:rsidP="0075503A">
      <w:pPr>
        <w:pStyle w:val="Ttulo1"/>
        <w:jc w:val="center"/>
      </w:pPr>
      <w:r>
        <w:t>Examen Final Matemáticas</w:t>
      </w:r>
    </w:p>
    <w:p w14:paraId="1EB17B03" w14:textId="02AB5635" w:rsidR="00DA5793" w:rsidRPr="0075503A" w:rsidRDefault="00DA5793" w:rsidP="00DA5793">
      <w:pPr>
        <w:pStyle w:val="Ttulo2"/>
        <w:rPr>
          <w:u w:val="single"/>
        </w:rPr>
      </w:pPr>
      <w:r>
        <w:t>Datos generales</w:t>
      </w:r>
      <w:r w:rsidR="00BD442D">
        <w:t xml:space="preserve"> del alumno. </w:t>
      </w:r>
    </w:p>
    <w:p w14:paraId="0125B57F" w14:textId="77777777" w:rsidR="0090087B" w:rsidRDefault="00DA5793" w:rsidP="00DA5793">
      <w:r>
        <w:t xml:space="preserve">Nombre: Jonatan Abisay     </w:t>
      </w:r>
    </w:p>
    <w:p w14:paraId="46778FF7" w14:textId="28AC9D92" w:rsidR="00DA5793" w:rsidRPr="00295F71" w:rsidRDefault="00DA5793" w:rsidP="00DA5793">
      <w:r>
        <w:t>Apellidos: Hernandez Hidalgo</w:t>
      </w:r>
    </w:p>
    <w:p w14:paraId="67903694" w14:textId="097B604D" w:rsidR="00DA5793" w:rsidRDefault="00DA5793" w:rsidP="00DA5793">
      <w:pPr>
        <w:rPr>
          <w:b/>
          <w:bCs/>
        </w:rPr>
      </w:pPr>
      <w:r>
        <w:t>Número de tu profesor: 2</w:t>
      </w:r>
    </w:p>
    <w:p w14:paraId="30C71560" w14:textId="3E09BBC7" w:rsidR="00DA5793" w:rsidRDefault="00DA5793" w:rsidP="00DA5793">
      <w:pPr>
        <w:rPr>
          <w:b/>
          <w:bCs/>
        </w:rPr>
      </w:pPr>
      <w:r>
        <w:t>Turno al que acudes a la escuela: Matutino</w:t>
      </w:r>
    </w:p>
    <w:p w14:paraId="0F12CE1E" w14:textId="118AA848" w:rsidR="00DA5793" w:rsidRDefault="00DA5793" w:rsidP="00DA5793">
      <w:pPr>
        <w:rPr>
          <w:b/>
          <w:bCs/>
        </w:rPr>
      </w:pPr>
      <w:r>
        <w:t>Edad: 17.0</w:t>
      </w:r>
    </w:p>
    <w:p w14:paraId="057C5BE8" w14:textId="658D65C6" w:rsidR="00DA5793" w:rsidRPr="00295F71" w:rsidRDefault="00DA5793" w:rsidP="00DA5793">
      <w:r>
        <w:t>Género: Masculino</w:t>
      </w:r>
    </w:p>
    <w:p w14:paraId="7258F626" w14:textId="7B61926F" w:rsidR="00DA5793" w:rsidRPr="00DA5793" w:rsidRDefault="00DA5793" w:rsidP="00DA5793">
      <w:pPr>
        <w:pStyle w:val="Ttulo2"/>
      </w:pPr>
      <w:r>
        <w:t xml:space="preserve">Instrucciones: </w:t>
      </w:r>
    </w:p>
    <w:p w14:paraId="7F725406" w14:textId="2061DFCF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Lee con atención el planteamiento del problema y contesta las preguntas. Trata de hacer tu mejor esfuerzo por responder correctamente, recuerda que esta prueba </w:t>
      </w:r>
      <w:r w:rsidR="0075503A">
        <w:rPr>
          <w:rFonts w:ascii="Aptos" w:hAnsi="Aptos" w:cs="Arial"/>
          <w:b/>
          <w:bCs/>
          <w:sz w:val="20"/>
          <w:szCs w:val="20"/>
        </w:rPr>
        <w:t xml:space="preserve">equivale al 50% de tu calificación final. </w:t>
      </w:r>
    </w:p>
    <w:p w14:paraId="600E5C72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uedes regresar a las preguntas para rectificar tus respuestas si lo crees necesario.</w:t>
      </w:r>
    </w:p>
    <w:p w14:paraId="21FD5B68" w14:textId="7183202E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En la primera sección se hacen algunas preguntas aplicadas sobre conceptos vistos durante el </w:t>
      </w:r>
      <w:r w:rsidR="0075503A">
        <w:rPr>
          <w:rFonts w:ascii="Aptos" w:hAnsi="Aptos" w:cs="Arial"/>
          <w:sz w:val="20"/>
          <w:szCs w:val="20"/>
        </w:rPr>
        <w:t>curso de matemáticas</w:t>
      </w:r>
      <w:r w:rsidRPr="00BE49BE">
        <w:rPr>
          <w:rFonts w:ascii="Aptos" w:hAnsi="Aptos" w:cs="Arial"/>
          <w:sz w:val="20"/>
          <w:szCs w:val="20"/>
        </w:rPr>
        <w:t xml:space="preserve">, específicamente, sobre cálculo integral, para después abordar ejercicios prácticos divididos en cuatro apartados: 1) Repaso de conceptos Estadística, 2) Estadística descriptiva, 3) Modelos probabilísticos y técnicas de conteo, y 4) Probabilidad condicional. </w:t>
      </w:r>
    </w:p>
    <w:p w14:paraId="0FA85E08" w14:textId="77777777" w:rsid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e permite utilizar lápiz y papel como apoyo para responder la prueba.</w:t>
      </w:r>
    </w:p>
    <w:p w14:paraId="089F5FD8" w14:textId="4E766F09" w:rsidR="0075503A" w:rsidRDefault="0075503A">
      <w:pPr>
        <w:widowControl/>
        <w:autoSpaceDE/>
        <w:autoSpaceDN/>
        <w:snapToGrid/>
        <w:spacing w:before="0" w:after="160" w:line="259" w:lineRule="auto"/>
        <w:ind w:right="0"/>
        <w:jc w:val="left"/>
        <w:rPr>
          <w:rFonts w:ascii="Aptos" w:hAnsi="Aptos" w:cs="Arial"/>
          <w:sz w:val="20"/>
          <w:szCs w:val="20"/>
        </w:rPr>
      </w:pPr>
      <w:r>
        <w:rPr>
          <w:rFonts w:ascii="Aptos" w:hAnsi="Aptos" w:cs="Arial"/>
          <w:sz w:val="20"/>
          <w:szCs w:val="20"/>
        </w:rPr>
        <w:br w:type="page"/>
      </w:r>
    </w:p>
    <w:p w14:paraId="492C03B1" w14:textId="77777777" w:rsidR="00BE49BE" w:rsidRPr="00BE49BE" w:rsidRDefault="00BE49BE" w:rsidP="00BE49BE">
      <w:pPr>
        <w:pStyle w:val="Ttulo5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lastRenderedPageBreak/>
        <w:t>Cálculo integral</w:t>
      </w:r>
    </w:p>
    <w:p w14:paraId="38966C47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En este apartado, se te pide aplicar tus conocimientos sobre cálculo integral vistos en clase durante el semestre pasado. Se presenta un caso práctico y partir de este, debes responder a las preguntas planteadas empleando conceptos como </w:t>
      </w:r>
      <w:r w:rsidRPr="00BE49BE">
        <w:rPr>
          <w:rFonts w:ascii="Aptos" w:hAnsi="Aptos" w:cs="Arial"/>
          <w:b/>
          <w:bCs/>
          <w:sz w:val="20"/>
          <w:szCs w:val="20"/>
        </w:rPr>
        <w:t>integrales inmediatas</w:t>
      </w:r>
      <w:r w:rsidRPr="00BE49BE">
        <w:rPr>
          <w:rFonts w:ascii="Aptos" w:hAnsi="Aptos" w:cs="Arial"/>
          <w:sz w:val="20"/>
          <w:szCs w:val="20"/>
        </w:rPr>
        <w:t xml:space="preserve"> y </w:t>
      </w:r>
      <w:r w:rsidRPr="00BE49BE">
        <w:rPr>
          <w:rFonts w:ascii="Aptos" w:hAnsi="Aptos" w:cs="Arial"/>
          <w:b/>
          <w:bCs/>
          <w:sz w:val="20"/>
          <w:szCs w:val="20"/>
        </w:rPr>
        <w:t>evaluación de la integral definida.</w:t>
      </w:r>
    </w:p>
    <w:p w14:paraId="7DC4A480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Ejercicio: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7BE7B1FD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i un objeto se mueve a lo largo de una línea recta con una velocidad dada por la función:</w:t>
      </w:r>
    </w:p>
    <w:p w14:paraId="02A441E8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Para>
        <m:oMath>
          <m:r>
            <w:rPr>
              <w:rFonts w:ascii="Cambria Math" w:hAnsi="Cambria Math" w:cs="Arial"/>
              <w:sz w:val="20"/>
              <w:szCs w:val="20"/>
            </w:rPr>
            <m:t xml:space="preserve"> v(t) = 3t² - 2t + 1 m/s.</m:t>
          </m:r>
        </m:oMath>
      </m:oMathPara>
    </w:p>
    <w:p w14:paraId="728112A8" w14:textId="77777777" w:rsidR="00BE49BE" w:rsidRPr="00BE49BE" w:rsidRDefault="00BE49BE" w:rsidP="00BE49BE">
      <w:pPr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Responder a lo siguiente.</w:t>
      </w:r>
    </w:p>
    <w:p w14:paraId="5CB5ABC5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uál sería la función (integral) que describiría el desplazamiento total del objeto?</w:t>
      </w:r>
    </w:p>
    <w:p w14:paraId="408B9555" w14:textId="77777777" w:rsidR="00BE49BE" w:rsidRPr="00BE49BE" w:rsidRDefault="00000000" w:rsidP="00BE49BE">
      <w:pPr>
        <w:pStyle w:val="Prrafodelista"/>
        <w:numPr>
          <w:ilvl w:val="0"/>
          <w:numId w:val="10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-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+t+C</m:t>
        </m:r>
      </m:oMath>
    </w:p>
    <w:p w14:paraId="45ECC5E1" w14:textId="77777777" w:rsidR="00BE49BE" w:rsidRPr="00BE49BE" w:rsidRDefault="00000000" w:rsidP="00BE49BE">
      <w:pPr>
        <w:pStyle w:val="Prrafodelista"/>
        <w:numPr>
          <w:ilvl w:val="0"/>
          <w:numId w:val="10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4</m:t>
            </m:r>
          </m:sup>
        </m:sSup>
        <m:r>
          <w:rPr>
            <w:rFonts w:ascii="Cambria Math" w:hAnsi="Cambria Math" w:cs="Arial"/>
            <w:sz w:val="20"/>
            <w:szCs w:val="20"/>
          </w:rPr>
          <m:t>-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27702713" w14:textId="77777777" w:rsidR="00BE49BE" w:rsidRPr="00BE49BE" w:rsidRDefault="00000000" w:rsidP="00BE49BE">
      <w:pPr>
        <w:pStyle w:val="Prrafodelista"/>
        <w:numPr>
          <w:ilvl w:val="0"/>
          <w:numId w:val="10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-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-t</m:t>
        </m:r>
      </m:oMath>
    </w:p>
    <w:p w14:paraId="1497D1AE" w14:textId="77777777" w:rsidR="00BE49BE" w:rsidRPr="00BE49BE" w:rsidRDefault="00BE49BE" w:rsidP="00BE49BE">
      <w:pPr>
        <w:pStyle w:val="Prrafodelista"/>
        <w:numPr>
          <w:ilvl w:val="0"/>
          <w:numId w:val="10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3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-2t+1</m:t>
        </m:r>
      </m:oMath>
    </w:p>
    <w:p w14:paraId="1F53C885" w14:textId="77777777" w:rsidR="00BE49BE" w:rsidRPr="00BE49BE" w:rsidRDefault="00BE49BE" w:rsidP="00BE49BE">
      <w:pPr>
        <w:pStyle w:val="Prrafodelista"/>
        <w:adjustRightInd w:val="0"/>
        <w:snapToGrid/>
        <w:spacing w:before="0" w:after="0" w:line="240" w:lineRule="auto"/>
        <w:ind w:left="360" w:right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 </w:t>
      </w:r>
    </w:p>
    <w:p w14:paraId="6C4054A8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el desplazamiento total del objeto en el intervalo  </w:t>
      </w:r>
      <m:oMath>
        <m:r>
          <w:rPr>
            <w:rFonts w:ascii="Cambria Math" w:hAnsi="Cambria Math" w:cs="Arial"/>
            <w:sz w:val="20"/>
            <w:szCs w:val="20"/>
          </w:rPr>
          <m:t>t=0</m:t>
        </m:r>
      </m:oMath>
      <w:r w:rsidRPr="00BE49BE">
        <w:rPr>
          <w:rFonts w:ascii="Aptos" w:hAnsi="Aptos" w:cs="Arial"/>
          <w:sz w:val="20"/>
          <w:szCs w:val="20"/>
        </w:rPr>
        <w:t xml:space="preserve"> y </w:t>
      </w:r>
      <m:oMath>
        <m:r>
          <w:rPr>
            <w:rFonts w:ascii="Cambria Math" w:hAnsi="Cambria Math" w:cs="Arial"/>
            <w:sz w:val="20"/>
            <w:szCs w:val="20"/>
          </w:rPr>
          <m:t>t=4</m:t>
        </m:r>
      </m:oMath>
      <w:r w:rsidRPr="00BE49BE">
        <w:rPr>
          <w:rFonts w:ascii="Aptos" w:hAnsi="Aptos" w:cs="Arial"/>
          <w:sz w:val="20"/>
          <w:szCs w:val="20"/>
        </w:rPr>
        <w:t xml:space="preserve"> segundos?</w:t>
      </w:r>
    </w:p>
    <w:p w14:paraId="7AFC8FAA" w14:textId="77777777" w:rsidR="00BE49BE" w:rsidRPr="00BE49BE" w:rsidRDefault="00BE49BE" w:rsidP="00BE49BE">
      <w:pPr>
        <w:pStyle w:val="Prrafodelista"/>
        <w:numPr>
          <w:ilvl w:val="0"/>
          <w:numId w:val="11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4 m.</w:t>
      </w:r>
    </w:p>
    <w:p w14:paraId="4620567B" w14:textId="77777777" w:rsidR="00BE49BE" w:rsidRPr="00BE49BE" w:rsidRDefault="00BE49BE" w:rsidP="00BE49BE">
      <w:pPr>
        <w:pStyle w:val="Prrafodelista"/>
        <w:numPr>
          <w:ilvl w:val="0"/>
          <w:numId w:val="11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20 m/s.</w:t>
      </w:r>
    </w:p>
    <w:p w14:paraId="61A291E9" w14:textId="77777777" w:rsidR="00BE49BE" w:rsidRPr="00BE49BE" w:rsidRDefault="00BE49BE" w:rsidP="00BE49BE">
      <w:pPr>
        <w:pStyle w:val="Prrafodelista"/>
        <w:numPr>
          <w:ilvl w:val="0"/>
          <w:numId w:val="11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52 m.</w:t>
      </w:r>
    </w:p>
    <w:p w14:paraId="34C480B2" w14:textId="77777777" w:rsidR="00BE49BE" w:rsidRPr="00BE49BE" w:rsidRDefault="00BE49BE" w:rsidP="00BE49BE">
      <w:pPr>
        <w:pStyle w:val="Prrafodelista"/>
        <w:numPr>
          <w:ilvl w:val="0"/>
          <w:numId w:val="11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104 m.</w:t>
      </w:r>
    </w:p>
    <w:p w14:paraId="7189F976" w14:textId="77777777" w:rsidR="00BE49BE" w:rsidRPr="00BE49BE" w:rsidRDefault="00BE49BE" w:rsidP="00BE49BE">
      <w:pPr>
        <w:spacing w:before="0" w:after="0" w:line="240" w:lineRule="auto"/>
        <w:rPr>
          <w:rFonts w:ascii="Aptos" w:hAnsi="Aptos"/>
          <w:sz w:val="20"/>
          <w:szCs w:val="22"/>
        </w:rPr>
      </w:pPr>
    </w:p>
    <w:p w14:paraId="55342B09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el desplazamiento total del objeto en el intervalo  </w:t>
      </w:r>
      <m:oMath>
        <m:r>
          <w:rPr>
            <w:rFonts w:ascii="Cambria Math" w:hAnsi="Cambria Math" w:cs="Arial"/>
            <w:sz w:val="20"/>
            <w:szCs w:val="20"/>
          </w:rPr>
          <m:t>t=4</m:t>
        </m:r>
      </m:oMath>
      <w:r w:rsidRPr="00BE49BE">
        <w:rPr>
          <w:rFonts w:ascii="Aptos" w:hAnsi="Aptos" w:cs="Arial"/>
          <w:sz w:val="20"/>
          <w:szCs w:val="20"/>
        </w:rPr>
        <w:t xml:space="preserve"> y </w:t>
      </w:r>
      <m:oMath>
        <m:r>
          <w:rPr>
            <w:rFonts w:ascii="Cambria Math" w:hAnsi="Cambria Math" w:cs="Arial"/>
            <w:sz w:val="20"/>
            <w:szCs w:val="20"/>
          </w:rPr>
          <m:t>t=5</m:t>
        </m:r>
      </m:oMath>
      <w:r w:rsidRPr="00BE49BE">
        <w:rPr>
          <w:rFonts w:ascii="Aptos" w:hAnsi="Aptos" w:cs="Arial"/>
          <w:sz w:val="20"/>
          <w:szCs w:val="20"/>
        </w:rPr>
        <w:t xml:space="preserve"> segundos?</w:t>
      </w:r>
    </w:p>
    <w:p w14:paraId="4D63EC2F" w14:textId="77777777" w:rsidR="00BE49BE" w:rsidRPr="00BE49BE" w:rsidRDefault="00BE49BE" w:rsidP="00BE49BE">
      <w:pPr>
        <w:pStyle w:val="Prrafodelista"/>
        <w:numPr>
          <w:ilvl w:val="0"/>
          <w:numId w:val="12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0 m.</w:t>
      </w:r>
    </w:p>
    <w:p w14:paraId="0D68A0D7" w14:textId="77777777" w:rsidR="00BE49BE" w:rsidRPr="00BE49BE" w:rsidRDefault="00BE49BE" w:rsidP="00BE49BE">
      <w:pPr>
        <w:pStyle w:val="Prrafodelista"/>
        <w:numPr>
          <w:ilvl w:val="0"/>
          <w:numId w:val="12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52 m.</w:t>
      </w:r>
    </w:p>
    <w:p w14:paraId="01EF22D0" w14:textId="77777777" w:rsidR="00BE49BE" w:rsidRPr="00BE49BE" w:rsidRDefault="00BE49BE" w:rsidP="00BE49BE">
      <w:pPr>
        <w:pStyle w:val="Prrafodelista"/>
        <w:numPr>
          <w:ilvl w:val="0"/>
          <w:numId w:val="12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5 m/s.</w:t>
      </w:r>
    </w:p>
    <w:p w14:paraId="271D135F" w14:textId="66ABD400" w:rsidR="00BE49BE" w:rsidRDefault="00BE49BE" w:rsidP="00BE49BE">
      <w:pPr>
        <w:pStyle w:val="Prrafodelista"/>
        <w:numPr>
          <w:ilvl w:val="0"/>
          <w:numId w:val="12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105 m.</w:t>
      </w:r>
    </w:p>
    <w:p w14:paraId="011B71FD" w14:textId="77777777" w:rsidR="005858D9" w:rsidRPr="005858D9" w:rsidRDefault="005858D9" w:rsidP="005858D9">
      <w:pPr>
        <w:tabs>
          <w:tab w:val="left" w:pos="1302"/>
        </w:tabs>
        <w:spacing w:before="0" w:after="0" w:line="240" w:lineRule="auto"/>
        <w:ind w:right="555"/>
        <w:rPr>
          <w:rFonts w:ascii="Aptos" w:hAnsi="Aptos"/>
          <w:sz w:val="20"/>
          <w:szCs w:val="22"/>
        </w:rPr>
      </w:pPr>
    </w:p>
    <w:p w14:paraId="217CFB1B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Ahora, aplicando el concepto de Integración por Sustitución o Cambio de Variable, resuelve la siguiente integral:</w:t>
      </w:r>
    </w:p>
    <w:p w14:paraId="52B9FB3F" w14:textId="77777777" w:rsidR="00BE49BE" w:rsidRPr="00BE49BE" w:rsidRDefault="00000000" w:rsidP="00BE49BE">
      <w:pPr>
        <w:adjustRightInd w:val="0"/>
        <w:snapToGrid/>
        <w:spacing w:before="0" w:line="240" w:lineRule="auto"/>
        <w:ind w:right="0"/>
        <w:rPr>
          <w:rFonts w:ascii="Aptos" w:hAnsi="Aptos" w:cs="Arial"/>
          <w:sz w:val="20"/>
          <w:szCs w:val="20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(3x-4)</m:t>
                  </m:r>
                </m:e>
                <m:sup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sz w:val="20"/>
                  <w:szCs w:val="20"/>
                </w:rPr>
                <m:t>dx</m:t>
              </m:r>
            </m:e>
          </m:nary>
        </m:oMath>
      </m:oMathPara>
    </w:p>
    <w:p w14:paraId="43E881D1" w14:textId="77777777" w:rsidR="00BE49BE" w:rsidRPr="00BE49BE" w:rsidRDefault="00000000" w:rsidP="00BE49BE">
      <w:pPr>
        <w:pStyle w:val="Prrafodelista"/>
        <w:numPr>
          <w:ilvl w:val="0"/>
          <w:numId w:val="13"/>
        </w:numPr>
        <w:tabs>
          <w:tab w:val="left" w:pos="1302"/>
        </w:tabs>
        <w:adjustRightInd w:val="0"/>
        <w:snapToGrid/>
        <w:spacing w:before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f>
          <m:f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Arial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 w:cs="Arial"/>
                <w:sz w:val="20"/>
                <w:szCs w:val="20"/>
              </w:rPr>
              <m:t>9</m:t>
            </m:r>
          </m:den>
        </m:f>
        <m:r>
          <w:rPr>
            <w:rFonts w:ascii="Cambria Math" w:hAnsi="Cambria Math" w:cs="Arial"/>
            <w:sz w:val="20"/>
            <w:szCs w:val="20"/>
          </w:rPr>
          <m:t>(3x-4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)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49C91846" w14:textId="77777777" w:rsidR="00BE49BE" w:rsidRPr="00BE49BE" w:rsidRDefault="00000000" w:rsidP="00BE49BE">
      <w:pPr>
        <w:pStyle w:val="Prrafodelista"/>
        <w:numPr>
          <w:ilvl w:val="0"/>
          <w:numId w:val="13"/>
        </w:numPr>
        <w:tabs>
          <w:tab w:val="left" w:pos="1302"/>
        </w:tabs>
        <w:adjustRightInd w:val="0"/>
        <w:snapToGrid/>
        <w:spacing w:before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f>
          <m:f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Arial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den>
        </m:f>
        <m:r>
          <w:rPr>
            <w:rFonts w:ascii="Cambria Math" w:hAnsi="Cambria Math" w:cs="Arial"/>
            <w:sz w:val="20"/>
            <w:szCs w:val="20"/>
          </w:rPr>
          <m:t>(x-3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)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42B51E1B" w14:textId="77777777" w:rsidR="00BE49BE" w:rsidRPr="00BE49BE" w:rsidRDefault="00BE49BE" w:rsidP="00BE49BE">
      <w:pPr>
        <w:pStyle w:val="Prrafodelista"/>
        <w:numPr>
          <w:ilvl w:val="0"/>
          <w:numId w:val="13"/>
        </w:numPr>
        <w:tabs>
          <w:tab w:val="left" w:pos="1302"/>
        </w:tabs>
        <w:adjustRightInd w:val="0"/>
        <w:snapToGrid/>
        <w:spacing w:before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(3x-4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)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3950C222" w14:textId="77777777" w:rsidR="00BE49BE" w:rsidRPr="00BE49BE" w:rsidRDefault="00BE49BE" w:rsidP="00BE49BE">
      <w:pPr>
        <w:pStyle w:val="Prrafodelista"/>
        <w:numPr>
          <w:ilvl w:val="0"/>
          <w:numId w:val="13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(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3x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-16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)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6A346166" w14:textId="77777777" w:rsidR="00BE49BE" w:rsidRPr="00BE49BE" w:rsidRDefault="00BE49BE" w:rsidP="00BE49BE">
      <w:pPr>
        <w:pStyle w:val="Prrafodelista"/>
        <w:adjustRightInd w:val="0"/>
        <w:snapToGrid/>
        <w:spacing w:before="0" w:after="0" w:line="240" w:lineRule="auto"/>
        <w:ind w:left="360" w:right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 </w:t>
      </w:r>
    </w:p>
    <w:p w14:paraId="76897818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Resuelve la siguiente integral trigonométrica</w:t>
      </w:r>
    </w:p>
    <w:p w14:paraId="12D11C18" w14:textId="77777777" w:rsidR="00BE49BE" w:rsidRPr="00BE49BE" w:rsidRDefault="00000000" w:rsidP="00BE49BE">
      <w:pPr>
        <w:adjustRightInd w:val="0"/>
        <w:snapToGrid/>
        <w:spacing w:line="240" w:lineRule="auto"/>
        <w:ind w:right="0"/>
        <w:rPr>
          <w:rFonts w:ascii="Aptos" w:hAnsi="Aptos" w:cs="Arial"/>
          <w:sz w:val="20"/>
          <w:szCs w:val="20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naryPr>
            <m:sub/>
            <m:sup/>
            <m:e>
              <m:r>
                <w:rPr>
                  <w:rFonts w:ascii="Cambria Math" w:hAnsi="Cambria Math" w:cs="Arial"/>
                  <w:sz w:val="20"/>
                  <w:szCs w:val="20"/>
                </w:rPr>
                <m:t>sen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ax</m:t>
                  </m:r>
                </m:e>
              </m:d>
              <m:r>
                <w:rPr>
                  <w:rFonts w:ascii="Cambria Math" w:hAnsi="Cambria Math" w:cs="Arial"/>
                  <w:sz w:val="20"/>
                  <w:szCs w:val="20"/>
                </w:rPr>
                <m:t>dx</m:t>
              </m:r>
            </m:e>
          </m:nary>
        </m:oMath>
      </m:oMathPara>
    </w:p>
    <w:p w14:paraId="7B2F836E" w14:textId="77777777" w:rsidR="00BE49BE" w:rsidRPr="00BE49BE" w:rsidRDefault="00BE49BE" w:rsidP="00BE49BE">
      <w:pPr>
        <w:pStyle w:val="Prrafodelista"/>
        <w:numPr>
          <w:ilvl w:val="0"/>
          <w:numId w:val="14"/>
        </w:numPr>
        <w:tabs>
          <w:tab w:val="left" w:pos="1302"/>
        </w:tabs>
        <w:spacing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m:oMath>
        <m:r>
          <w:rPr>
            <w:rFonts w:ascii="Cambria Math" w:hAnsi="Cambria Math"/>
            <w:sz w:val="20"/>
            <w:szCs w:val="22"/>
          </w:rPr>
          <m:t>sen</m:t>
        </m:r>
        <m:d>
          <m:dPr>
            <m:ctrlPr>
              <w:rPr>
                <w:rFonts w:ascii="Cambria Math" w:hAnsi="Cambria Math"/>
                <w:i/>
                <w:sz w:val="20"/>
                <w:szCs w:val="22"/>
              </w:rPr>
            </m:ctrlPr>
          </m:dPr>
          <m:e>
            <m:r>
              <w:rPr>
                <w:rFonts w:ascii="Cambria Math" w:hAnsi="Cambria Math"/>
                <w:sz w:val="20"/>
                <w:szCs w:val="22"/>
              </w:rPr>
              <m:t>ax</m:t>
            </m:r>
          </m:e>
        </m:d>
        <m:r>
          <w:rPr>
            <w:rFonts w:ascii="Cambria Math" w:hAnsi="Cambria Math"/>
            <w:sz w:val="20"/>
            <w:szCs w:val="22"/>
          </w:rPr>
          <m:t>+C</m:t>
        </m:r>
      </m:oMath>
    </w:p>
    <w:p w14:paraId="68D2146F" w14:textId="77777777" w:rsidR="00BE49BE" w:rsidRPr="00BE49BE" w:rsidRDefault="00000000" w:rsidP="00BE49BE">
      <w:pPr>
        <w:pStyle w:val="Prrafodelista"/>
        <w:numPr>
          <w:ilvl w:val="0"/>
          <w:numId w:val="14"/>
        </w:numPr>
        <w:tabs>
          <w:tab w:val="left" w:pos="1302"/>
        </w:tabs>
        <w:spacing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m:oMath>
        <m:func>
          <m:funcPr>
            <m:ctrlPr>
              <w:rPr>
                <w:rFonts w:ascii="Cambria Math" w:hAnsi="Cambria Math"/>
                <w:sz w:val="20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0"/>
                <w:szCs w:val="22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2"/>
                  </w:rPr>
                  <m:t>ax</m:t>
                </m:r>
              </m:e>
            </m:d>
          </m:e>
        </m:func>
        <m:r>
          <w:rPr>
            <w:rFonts w:ascii="Cambria Math" w:hAnsi="Cambria Math"/>
            <w:sz w:val="20"/>
            <w:szCs w:val="22"/>
          </w:rPr>
          <m:t>+sen</m:t>
        </m:r>
        <m:d>
          <m:dPr>
            <m:ctrlPr>
              <w:rPr>
                <w:rFonts w:ascii="Cambria Math" w:hAnsi="Cambria Math"/>
                <w:i/>
                <w:sz w:val="20"/>
                <w:szCs w:val="22"/>
              </w:rPr>
            </m:ctrlPr>
          </m:dPr>
          <m:e>
            <m:r>
              <w:rPr>
                <w:rFonts w:ascii="Cambria Math" w:hAnsi="Cambria Math"/>
                <w:sz w:val="20"/>
                <w:szCs w:val="22"/>
              </w:rPr>
              <m:t>x</m:t>
            </m:r>
          </m:e>
        </m:d>
        <m:r>
          <w:rPr>
            <w:rFonts w:ascii="Cambria Math" w:hAnsi="Cambria Math"/>
            <w:sz w:val="20"/>
            <w:szCs w:val="22"/>
          </w:rPr>
          <m:t>+C</m:t>
        </m:r>
      </m:oMath>
    </w:p>
    <w:p w14:paraId="5E66E1BB" w14:textId="77777777" w:rsidR="00BE49BE" w:rsidRPr="00BE49BE" w:rsidRDefault="00BE49BE" w:rsidP="00BE49BE">
      <w:pPr>
        <w:pStyle w:val="Prrafodelista"/>
        <w:numPr>
          <w:ilvl w:val="0"/>
          <w:numId w:val="14"/>
        </w:numPr>
        <w:tabs>
          <w:tab w:val="left" w:pos="1302"/>
        </w:tabs>
        <w:spacing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m:oMath>
        <m:r>
          <w:rPr>
            <w:rFonts w:ascii="Cambria Math" w:hAnsi="Cambria Math"/>
            <w:sz w:val="20"/>
            <w:szCs w:val="22"/>
          </w:rPr>
          <m:t>-</m:t>
        </m:r>
        <m:f>
          <m:fPr>
            <m:ctrlPr>
              <w:rPr>
                <w:rFonts w:ascii="Cambria Math" w:hAnsi="Cambria Math"/>
                <w:i/>
                <w:sz w:val="20"/>
                <w:szCs w:val="22"/>
              </w:rPr>
            </m:ctrlPr>
          </m:fPr>
          <m:num>
            <m:r>
              <w:rPr>
                <w:rFonts w:ascii="Cambria Math" w:hAnsi="Cambria Math"/>
                <w:sz w:val="20"/>
                <w:szCs w:val="22"/>
              </w:rPr>
              <m:t>1</m:t>
            </m:r>
          </m:num>
          <m:den>
            <m:r>
              <w:rPr>
                <w:rFonts w:ascii="Cambria Math" w:hAnsi="Cambria Math"/>
                <w:sz w:val="20"/>
                <w:szCs w:val="22"/>
              </w:rPr>
              <m:t>a</m:t>
            </m:r>
          </m:den>
        </m:f>
        <m:func>
          <m:funcPr>
            <m:ctrlPr>
              <w:rPr>
                <w:rFonts w:ascii="Cambria Math" w:hAnsi="Cambria Math"/>
                <w:sz w:val="20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0"/>
                <w:szCs w:val="22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2"/>
                  </w:rPr>
                  <m:t>ax</m:t>
                </m:r>
              </m:e>
            </m:d>
          </m:e>
        </m:func>
        <m:r>
          <w:rPr>
            <w:rFonts w:ascii="Cambria Math" w:hAnsi="Cambria Math"/>
            <w:sz w:val="20"/>
            <w:szCs w:val="22"/>
          </w:rPr>
          <m:t>+C</m:t>
        </m:r>
      </m:oMath>
    </w:p>
    <w:p w14:paraId="2BEEA2FE" w14:textId="77777777" w:rsidR="00BE49BE" w:rsidRPr="00BE49BE" w:rsidRDefault="00000000" w:rsidP="00BE49BE">
      <w:pPr>
        <w:pStyle w:val="Prrafodelista"/>
        <w:numPr>
          <w:ilvl w:val="0"/>
          <w:numId w:val="14"/>
        </w:numPr>
        <w:tabs>
          <w:tab w:val="left" w:pos="1302"/>
        </w:tabs>
        <w:spacing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m:oMath>
        <m:func>
          <m:funcPr>
            <m:ctrlPr>
              <w:rPr>
                <w:rFonts w:ascii="Cambria Math" w:hAnsi="Cambria Math"/>
                <w:sz w:val="20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0"/>
                <w:szCs w:val="22"/>
              </w:rPr>
              <m:t>ta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2"/>
                  </w:rPr>
                  <m:t>x</m:t>
                </m:r>
              </m:e>
            </m:d>
          </m:e>
        </m:func>
        <m:r>
          <w:rPr>
            <w:rFonts w:ascii="Cambria Math" w:hAnsi="Cambria Math"/>
            <w:sz w:val="20"/>
            <w:szCs w:val="22"/>
          </w:rPr>
          <m:t>+C</m:t>
        </m:r>
      </m:oMath>
    </w:p>
    <w:p w14:paraId="7CEFBEDD" w14:textId="77777777" w:rsidR="00BE49BE" w:rsidRPr="00BE49BE" w:rsidRDefault="00BE49BE" w:rsidP="00BE49BE">
      <w:pPr>
        <w:spacing w:before="0" w:after="0" w:line="240" w:lineRule="auto"/>
        <w:rPr>
          <w:rFonts w:ascii="Aptos" w:hAnsi="Aptos"/>
          <w:sz w:val="20"/>
          <w:szCs w:val="22"/>
        </w:rPr>
      </w:pPr>
    </w:p>
    <w:p w14:paraId="147A2743" w14:textId="77777777" w:rsidR="00BE49BE" w:rsidRPr="00BE49BE" w:rsidRDefault="00BE49BE" w:rsidP="00BE49BE">
      <w:pPr>
        <w:pStyle w:val="Ttulo5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Repaso de conceptos de Estadística</w:t>
      </w:r>
    </w:p>
    <w:p w14:paraId="2D40FC4C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n estadística, ¿cómo se le conoce al conjunto completo de elementos, individuos u objetos que comparten una característica común y sobre los cuales se desea obtener información o investigar algo? </w:t>
      </w:r>
    </w:p>
    <w:p w14:paraId="311BC9F9" w14:textId="77777777" w:rsidR="00BE49BE" w:rsidRPr="00BE49BE" w:rsidRDefault="00BE49BE" w:rsidP="00BE49BE">
      <w:pPr>
        <w:widowControl/>
        <w:numPr>
          <w:ilvl w:val="0"/>
          <w:numId w:val="1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lastRenderedPageBreak/>
        <w:t>Muestra </w:t>
      </w:r>
    </w:p>
    <w:p w14:paraId="1220318C" w14:textId="77777777" w:rsidR="00BE49BE" w:rsidRPr="00BE49BE" w:rsidRDefault="00BE49BE" w:rsidP="00BE49BE">
      <w:pPr>
        <w:widowControl/>
        <w:numPr>
          <w:ilvl w:val="0"/>
          <w:numId w:val="1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oblación </w:t>
      </w:r>
    </w:p>
    <w:p w14:paraId="78198466" w14:textId="77777777" w:rsidR="00BE49BE" w:rsidRPr="00BE49BE" w:rsidRDefault="00BE49BE" w:rsidP="00BE49BE">
      <w:pPr>
        <w:widowControl/>
        <w:numPr>
          <w:ilvl w:val="0"/>
          <w:numId w:val="1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ncuesta </w:t>
      </w:r>
    </w:p>
    <w:p w14:paraId="05F93445" w14:textId="77777777" w:rsidR="00BE49BE" w:rsidRPr="00BE49BE" w:rsidRDefault="00BE49BE" w:rsidP="00BE49BE">
      <w:pPr>
        <w:widowControl/>
        <w:numPr>
          <w:ilvl w:val="0"/>
          <w:numId w:val="1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Grupo</w:t>
      </w:r>
    </w:p>
    <w:p w14:paraId="4456EE3E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55FE9CAF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n un estudio estadístico, es importante identificar qué conjunto de datos representa una muestra válida de la población. Selecciona todas las opciones que corresponden a una muestra poblacional: </w:t>
      </w:r>
    </w:p>
    <w:p w14:paraId="23CDCF73" w14:textId="77777777" w:rsidR="00BE49BE" w:rsidRPr="00BE49BE" w:rsidRDefault="00BE49BE" w:rsidP="00BE49BE">
      <w:pPr>
        <w:widowControl/>
        <w:numPr>
          <w:ilvl w:val="0"/>
          <w:numId w:val="1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Un grupo de 100 personas seleccionadas al azar de una ciudad con 1 millón de habitantes. </w:t>
      </w:r>
    </w:p>
    <w:p w14:paraId="299C3B81" w14:textId="77777777" w:rsidR="00BE49BE" w:rsidRPr="00BE49BE" w:rsidRDefault="00BE49BE" w:rsidP="00BE49BE">
      <w:pPr>
        <w:widowControl/>
        <w:numPr>
          <w:ilvl w:val="0"/>
          <w:numId w:val="1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Las calificaciones de los 25 estudiantes de una clase específica de matemáticas. </w:t>
      </w:r>
    </w:p>
    <w:p w14:paraId="69A39DB3" w14:textId="77777777" w:rsidR="00BE49BE" w:rsidRPr="00BE49BE" w:rsidRDefault="00BE49BE" w:rsidP="00BE49BE">
      <w:pPr>
        <w:widowControl/>
        <w:numPr>
          <w:ilvl w:val="0"/>
          <w:numId w:val="1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Los resultados de una encuesta realizada a 200 votantes seleccionados aleatoriamente de una lista de votantes registrados. </w:t>
      </w:r>
    </w:p>
    <w:p w14:paraId="44E5D410" w14:textId="77777777" w:rsidR="00BE49BE" w:rsidRPr="00BE49BE" w:rsidRDefault="00BE49BE" w:rsidP="00BE49BE">
      <w:pPr>
        <w:widowControl/>
        <w:numPr>
          <w:ilvl w:val="0"/>
          <w:numId w:val="1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La altura de todos los niños menores de 10 años en un país. </w:t>
      </w:r>
    </w:p>
    <w:p w14:paraId="40054334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23DB7AA7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de las siguientes características de un estudiante se considera un atributo </w:t>
      </w:r>
      <w:r w:rsidRPr="00BE49BE">
        <w:rPr>
          <w:rFonts w:ascii="Aptos" w:hAnsi="Aptos" w:cs="Arial"/>
          <w:b/>
          <w:bCs/>
          <w:sz w:val="20"/>
          <w:szCs w:val="20"/>
        </w:rPr>
        <w:t>cualitativo</w:t>
      </w:r>
      <w:r w:rsidRPr="00BE49BE">
        <w:rPr>
          <w:rFonts w:ascii="Aptos" w:hAnsi="Aptos" w:cs="Arial"/>
          <w:sz w:val="20"/>
          <w:szCs w:val="20"/>
        </w:rPr>
        <w:t>?  </w:t>
      </w:r>
    </w:p>
    <w:p w14:paraId="35FD24A5" w14:textId="77777777" w:rsidR="00BE49BE" w:rsidRPr="00BE49BE" w:rsidRDefault="00BE49BE" w:rsidP="005858D9">
      <w:pPr>
        <w:spacing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i/>
          <w:iCs/>
          <w:sz w:val="20"/>
          <w:szCs w:val="20"/>
        </w:rPr>
        <w:t xml:space="preserve">Recuerda que </w:t>
      </w:r>
      <w:r w:rsidRPr="00BE49BE">
        <w:rPr>
          <w:rFonts w:ascii="Aptos" w:hAnsi="Aptos" w:cs="Arial"/>
          <w:b/>
          <w:bCs/>
          <w:i/>
          <w:iCs/>
          <w:sz w:val="20"/>
          <w:szCs w:val="20"/>
        </w:rPr>
        <w:t>atributo de una unidad estadística</w:t>
      </w:r>
      <w:r w:rsidRPr="00BE49BE">
        <w:rPr>
          <w:rFonts w:ascii="Aptos" w:hAnsi="Aptos" w:cs="Arial"/>
          <w:i/>
          <w:iCs/>
          <w:sz w:val="20"/>
          <w:szCs w:val="20"/>
        </w:rPr>
        <w:t xml:space="preserve"> es una característica, cualidad o propiedad específica que se observa, mide o registra en cada unidad de análisis dentro de una población o muestra estadística.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4B73AED3" w14:textId="77777777" w:rsidR="00BE49BE" w:rsidRPr="00BE49BE" w:rsidRDefault="00BE49BE" w:rsidP="00BE49BE">
      <w:pPr>
        <w:widowControl/>
        <w:numPr>
          <w:ilvl w:val="0"/>
          <w:numId w:val="1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dad </w:t>
      </w:r>
    </w:p>
    <w:p w14:paraId="3006A92C" w14:textId="77777777" w:rsidR="00BE49BE" w:rsidRPr="00BE49BE" w:rsidRDefault="00BE49BE" w:rsidP="00BE49BE">
      <w:pPr>
        <w:widowControl/>
        <w:numPr>
          <w:ilvl w:val="0"/>
          <w:numId w:val="1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Color de cabello </w:t>
      </w:r>
    </w:p>
    <w:p w14:paraId="0A94D2A2" w14:textId="77777777" w:rsidR="00BE49BE" w:rsidRPr="00BE49BE" w:rsidRDefault="00BE49BE" w:rsidP="00BE49BE">
      <w:pPr>
        <w:widowControl/>
        <w:numPr>
          <w:ilvl w:val="0"/>
          <w:numId w:val="1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Talla de zapatos </w:t>
      </w:r>
    </w:p>
    <w:p w14:paraId="0A613592" w14:textId="77777777" w:rsidR="00BE49BE" w:rsidRPr="00BE49BE" w:rsidRDefault="00BE49BE" w:rsidP="00BE49BE">
      <w:pPr>
        <w:widowControl/>
        <w:numPr>
          <w:ilvl w:val="0"/>
          <w:numId w:val="1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eso</w:t>
      </w:r>
    </w:p>
    <w:p w14:paraId="4E50D5AA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0E21BA5F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ómo se le conoce al conjunto de todos los resultados posibles de un experimento probabilístico? </w:t>
      </w:r>
    </w:p>
    <w:p w14:paraId="3EF7794C" w14:textId="77777777" w:rsidR="00BE49BE" w:rsidRPr="00BE49BE" w:rsidRDefault="00BE49BE" w:rsidP="00BE49BE">
      <w:pPr>
        <w:widowControl/>
        <w:numPr>
          <w:ilvl w:val="0"/>
          <w:numId w:val="18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vento </w:t>
      </w:r>
    </w:p>
    <w:p w14:paraId="36F52796" w14:textId="77777777" w:rsidR="00BE49BE" w:rsidRPr="00BE49BE" w:rsidRDefault="00BE49BE" w:rsidP="00BE49BE">
      <w:pPr>
        <w:widowControl/>
        <w:numPr>
          <w:ilvl w:val="0"/>
          <w:numId w:val="18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unto muestral </w:t>
      </w:r>
    </w:p>
    <w:p w14:paraId="75FC6A33" w14:textId="77777777" w:rsidR="00BE49BE" w:rsidRPr="00BE49BE" w:rsidRDefault="00BE49BE" w:rsidP="00BE49BE">
      <w:pPr>
        <w:widowControl/>
        <w:numPr>
          <w:ilvl w:val="0"/>
          <w:numId w:val="18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uceso </w:t>
      </w:r>
    </w:p>
    <w:p w14:paraId="6F831605" w14:textId="77777777" w:rsidR="00BE49BE" w:rsidRPr="00BE49BE" w:rsidRDefault="00BE49BE" w:rsidP="00BE49BE">
      <w:pPr>
        <w:widowControl/>
        <w:numPr>
          <w:ilvl w:val="0"/>
          <w:numId w:val="18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spacio muestral</w:t>
      </w:r>
    </w:p>
    <w:p w14:paraId="12F0A273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3494C728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uál de las siguientes afirmaciones describe correctamente el Teorema de Bayes? </w:t>
      </w:r>
    </w:p>
    <w:p w14:paraId="4AA917E8" w14:textId="77777777" w:rsidR="00BE49BE" w:rsidRPr="00BE49BE" w:rsidRDefault="00BE49BE" w:rsidP="00BE49BE">
      <w:pPr>
        <w:widowControl/>
        <w:numPr>
          <w:ilvl w:val="0"/>
          <w:numId w:val="19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Calcula la probabilidad de que ocurra un evento independiente, sin considerar información previa. </w:t>
      </w:r>
    </w:p>
    <w:p w14:paraId="5406F8F8" w14:textId="77777777" w:rsidR="00BE49BE" w:rsidRPr="00BE49BE" w:rsidRDefault="00BE49BE" w:rsidP="00BE49BE">
      <w:pPr>
        <w:widowControl/>
        <w:numPr>
          <w:ilvl w:val="0"/>
          <w:numId w:val="19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Calcula la probabilidad de que ocurra un evento condicionado a que se tiene información previa sobre otro evento. </w:t>
      </w:r>
    </w:p>
    <w:p w14:paraId="2A8A2C32" w14:textId="77777777" w:rsidR="00BE49BE" w:rsidRPr="00BE49BE" w:rsidRDefault="00BE49BE" w:rsidP="00BE49BE">
      <w:pPr>
        <w:widowControl/>
        <w:numPr>
          <w:ilvl w:val="0"/>
          <w:numId w:val="19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stablece que todos los eventos son igualmente probables en un espacio muestral. </w:t>
      </w:r>
    </w:p>
    <w:p w14:paraId="11CE356F" w14:textId="77777777" w:rsidR="00BE49BE" w:rsidRPr="00BE49BE" w:rsidRDefault="00BE49BE" w:rsidP="00BE49BE">
      <w:pPr>
        <w:widowControl/>
        <w:numPr>
          <w:ilvl w:val="0"/>
          <w:numId w:val="19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olo aplica a eventos mutuamente excluyentes. </w:t>
      </w:r>
    </w:p>
    <w:p w14:paraId="2EE4B0CD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165F7B45" w14:textId="77777777" w:rsidR="00BE49BE" w:rsidRPr="00BE49BE" w:rsidRDefault="00BE49BE" w:rsidP="005858D9">
      <w:pPr>
        <w:pStyle w:val="Ttulo5"/>
        <w:spacing w:after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Conceptos básicos de estadística descriptiva </w:t>
      </w:r>
    </w:p>
    <w:p w14:paraId="35DC0BF7" w14:textId="51151FFA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En esta parte de la prueba, se te pide que pongas en práctica algunos conceptos de estadística descriptiva como </w:t>
      </w:r>
      <w:r w:rsidRPr="00BE49BE">
        <w:rPr>
          <w:rFonts w:ascii="Aptos" w:hAnsi="Aptos" w:cs="Arial"/>
          <w:b/>
          <w:bCs/>
          <w:sz w:val="20"/>
          <w:szCs w:val="20"/>
        </w:rPr>
        <w:t>promedio, mediana, porcentajes, tablas de frecuencias absolutas y relativas</w:t>
      </w:r>
      <w:r w:rsidRPr="00BE49BE">
        <w:rPr>
          <w:rFonts w:ascii="Aptos" w:hAnsi="Aptos" w:cs="Arial"/>
          <w:sz w:val="20"/>
          <w:szCs w:val="20"/>
        </w:rPr>
        <w:t xml:space="preserve"> e </w:t>
      </w:r>
      <w:r w:rsidRPr="00BE49BE">
        <w:rPr>
          <w:rFonts w:ascii="Aptos" w:hAnsi="Aptos" w:cs="Arial"/>
          <w:b/>
          <w:bCs/>
          <w:sz w:val="20"/>
          <w:szCs w:val="20"/>
        </w:rPr>
        <w:t>histogramas.</w:t>
      </w:r>
    </w:p>
    <w:p w14:paraId="55C3D41A" w14:textId="77777777" w:rsidR="00BE49BE" w:rsidRPr="00BE49BE" w:rsidRDefault="00BE49BE" w:rsidP="005858D9">
      <w:pPr>
        <w:spacing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Ejercicios: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54ACCD53" w14:textId="77777777" w:rsidR="00BE49BE" w:rsidRPr="00BE49BE" w:rsidRDefault="00BE49BE" w:rsidP="005858D9">
      <w:pPr>
        <w:spacing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Se seleccionaron al azar a </w:t>
      </w:r>
      <w:r w:rsidRPr="00BE49BE">
        <w:rPr>
          <w:rFonts w:ascii="Aptos" w:hAnsi="Aptos" w:cs="Arial"/>
          <w:b/>
          <w:bCs/>
          <w:sz w:val="20"/>
          <w:szCs w:val="20"/>
        </w:rPr>
        <w:t>10</w:t>
      </w:r>
      <w:r w:rsidRPr="00BE49BE">
        <w:rPr>
          <w:rFonts w:ascii="Aptos" w:hAnsi="Aptos" w:cs="Arial"/>
          <w:sz w:val="20"/>
          <w:szCs w:val="20"/>
        </w:rPr>
        <w:t xml:space="preserve"> estudiantes del sexto semestre de un bachillerato en el Estado de México y se registraron sus calificaciones del primer examen parcial de matemáticas. Las calificaciones de estos </w:t>
      </w:r>
      <w:r w:rsidRPr="00BE49BE">
        <w:rPr>
          <w:rFonts w:ascii="Aptos" w:hAnsi="Aptos" w:cs="Arial"/>
          <w:b/>
          <w:bCs/>
          <w:sz w:val="20"/>
          <w:szCs w:val="20"/>
        </w:rPr>
        <w:t>10</w:t>
      </w:r>
      <w:r w:rsidRPr="00BE49BE">
        <w:rPr>
          <w:rFonts w:ascii="Aptos" w:hAnsi="Aptos" w:cs="Arial"/>
          <w:sz w:val="20"/>
          <w:szCs w:val="20"/>
        </w:rPr>
        <w:t xml:space="preserve"> estudiantes fueron: </w:t>
      </w:r>
    </w:p>
    <w:p w14:paraId="044DC7DE" w14:textId="77777777" w:rsidR="00BE49BE" w:rsidRPr="00BE49BE" w:rsidRDefault="00BE49BE" w:rsidP="005858D9">
      <w:pPr>
        <w:spacing w:before="0"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5, 8, 5, 6, 9, 7, 10, 6, 7, 7.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36F9338A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el </w:t>
      </w:r>
      <w:r w:rsidRPr="00BE49BE">
        <w:rPr>
          <w:rFonts w:ascii="Aptos" w:hAnsi="Aptos" w:cs="Arial"/>
          <w:b/>
          <w:bCs/>
          <w:sz w:val="20"/>
          <w:szCs w:val="20"/>
        </w:rPr>
        <w:t>promedio</w:t>
      </w:r>
      <w:r w:rsidRPr="00BE49BE">
        <w:rPr>
          <w:rFonts w:ascii="Aptos" w:hAnsi="Aptos" w:cs="Arial"/>
          <w:sz w:val="20"/>
          <w:szCs w:val="20"/>
        </w:rPr>
        <w:t xml:space="preserve"> de calificaciones de los estudiantes seleccionados? </w:t>
      </w:r>
    </w:p>
    <w:p w14:paraId="113B0F33" w14:textId="77777777" w:rsidR="00BE49BE" w:rsidRPr="00BE49BE" w:rsidRDefault="00BE49BE" w:rsidP="00BE49BE">
      <w:pPr>
        <w:widowControl/>
        <w:numPr>
          <w:ilvl w:val="0"/>
          <w:numId w:val="20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5.5</w:t>
      </w:r>
    </w:p>
    <w:p w14:paraId="21C2D7BE" w14:textId="77777777" w:rsidR="00BE49BE" w:rsidRPr="00BE49BE" w:rsidRDefault="00BE49BE" w:rsidP="00BE49BE">
      <w:pPr>
        <w:widowControl/>
        <w:numPr>
          <w:ilvl w:val="0"/>
          <w:numId w:val="20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7.0</w:t>
      </w:r>
    </w:p>
    <w:p w14:paraId="4ADB610D" w14:textId="77777777" w:rsidR="00BE49BE" w:rsidRPr="00BE49BE" w:rsidRDefault="00BE49BE" w:rsidP="00BE49BE">
      <w:pPr>
        <w:widowControl/>
        <w:numPr>
          <w:ilvl w:val="0"/>
          <w:numId w:val="20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.0</w:t>
      </w:r>
    </w:p>
    <w:p w14:paraId="2CD60B57" w14:textId="211A27AA" w:rsidR="0075503A" w:rsidRPr="0075503A" w:rsidRDefault="00BE49BE" w:rsidP="00BE49BE">
      <w:pPr>
        <w:widowControl/>
        <w:numPr>
          <w:ilvl w:val="0"/>
          <w:numId w:val="20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9.5</w:t>
      </w:r>
    </w:p>
    <w:p w14:paraId="38E99228" w14:textId="77777777" w:rsidR="0075503A" w:rsidRPr="00BE49BE" w:rsidRDefault="0075503A" w:rsidP="00BE49BE">
      <w:pPr>
        <w:widowControl/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7B5D0F06" w14:textId="654BC265" w:rsidR="0075503A" w:rsidRDefault="0075503A">
      <w:pPr>
        <w:widowControl/>
        <w:autoSpaceDE/>
        <w:autoSpaceDN/>
        <w:snapToGrid/>
        <w:spacing w:before="0" w:after="160" w:line="259" w:lineRule="auto"/>
        <w:ind w:right="0"/>
        <w:jc w:val="left"/>
        <w:rPr>
          <w:rFonts w:ascii="Aptos" w:hAnsi="Aptos" w:cs="Arial"/>
          <w:sz w:val="20"/>
          <w:szCs w:val="20"/>
        </w:rPr>
      </w:pPr>
      <w:r>
        <w:rPr>
          <w:rFonts w:ascii="Aptos" w:hAnsi="Aptos" w:cs="Arial"/>
          <w:sz w:val="20"/>
          <w:szCs w:val="20"/>
        </w:rPr>
        <w:br w:type="page"/>
      </w:r>
    </w:p>
    <w:p w14:paraId="266D92DB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3C16459A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la </w:t>
      </w:r>
      <w:r w:rsidRPr="00BE49BE">
        <w:rPr>
          <w:rFonts w:ascii="Aptos" w:hAnsi="Aptos" w:cs="Arial"/>
          <w:b/>
          <w:bCs/>
          <w:sz w:val="20"/>
          <w:szCs w:val="20"/>
        </w:rPr>
        <w:t>tabla de frecuencias</w:t>
      </w:r>
      <w:r w:rsidRPr="00BE49BE">
        <w:rPr>
          <w:rFonts w:ascii="Aptos" w:hAnsi="Aptos" w:cs="Arial"/>
          <w:sz w:val="20"/>
          <w:szCs w:val="20"/>
        </w:rPr>
        <w:t xml:space="preserve"> que representa correctamente las calificaciones de los 10 estudiantes? </w:t>
      </w:r>
    </w:p>
    <w:tbl>
      <w:tblPr>
        <w:tblW w:w="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5"/>
        <w:gridCol w:w="4620"/>
      </w:tblGrid>
      <w:tr w:rsidR="00BE49BE" w:rsidRPr="00BE49BE" w14:paraId="44AF699D" w14:textId="77777777" w:rsidTr="005858D9">
        <w:trPr>
          <w:trHeight w:val="300"/>
          <w:jc w:val="center"/>
        </w:trPr>
        <w:tc>
          <w:tcPr>
            <w:tcW w:w="4215" w:type="dxa"/>
            <w:shd w:val="clear" w:color="auto" w:fill="auto"/>
            <w:hideMark/>
          </w:tcPr>
          <w:p w14:paraId="3D78F87E" w14:textId="77777777" w:rsidR="00BE49BE" w:rsidRPr="00BE49BE" w:rsidRDefault="00BE49BE" w:rsidP="00BE49BE">
            <w:pPr>
              <w:widowControl/>
              <w:numPr>
                <w:ilvl w:val="0"/>
                <w:numId w:val="2"/>
              </w:numPr>
              <w:autoSpaceDE/>
              <w:autoSpaceDN/>
              <w:snapToGrid/>
              <w:spacing w:before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</w:p>
          <w:tbl>
            <w:tblPr>
              <w:tblW w:w="0" w:type="dxa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05"/>
              <w:gridCol w:w="1230"/>
              <w:gridCol w:w="1230"/>
            </w:tblGrid>
            <w:tr w:rsidR="00BE49BE" w:rsidRPr="00BE49BE" w14:paraId="23452CE7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4E1C18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Calificación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3CB3EE0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6737EC7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absoluta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77884C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158B7CF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relativa</w:t>
                  </w:r>
                </w:p>
              </w:tc>
            </w:tr>
            <w:tr w:rsidR="00BE49BE" w:rsidRPr="00BE49BE" w14:paraId="069B61C4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FD85D5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A8231D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FBDFCE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30%</w:t>
                  </w:r>
                </w:p>
              </w:tc>
            </w:tr>
            <w:tr w:rsidR="00BE49BE" w:rsidRPr="00BE49BE" w14:paraId="5A1B9276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20252C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E2D729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091880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527EA922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ECE9B9F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7350C0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91B970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3457B616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02B6E4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D321CA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68195A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64635742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3F1323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7209270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79EDBCF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6E076AAF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2176E9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7FB95F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9B4F42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5B2159F4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D94B8B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D7EB86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175B15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0%</w:t>
                  </w:r>
                </w:p>
              </w:tc>
            </w:tr>
          </w:tbl>
          <w:p w14:paraId="2984CF71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  <w:tc>
          <w:tcPr>
            <w:tcW w:w="4620" w:type="dxa"/>
            <w:shd w:val="clear" w:color="auto" w:fill="auto"/>
            <w:hideMark/>
          </w:tcPr>
          <w:p w14:paraId="6716E7CF" w14:textId="77777777" w:rsidR="00BE49BE" w:rsidRPr="00BE49BE" w:rsidRDefault="00BE49BE" w:rsidP="00BE49BE">
            <w:pPr>
              <w:widowControl/>
              <w:numPr>
                <w:ilvl w:val="0"/>
                <w:numId w:val="3"/>
              </w:numPr>
              <w:autoSpaceDE/>
              <w:autoSpaceDN/>
              <w:snapToGrid/>
              <w:spacing w:before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tbl>
            <w:tblPr>
              <w:tblW w:w="0" w:type="dxa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05"/>
              <w:gridCol w:w="1230"/>
              <w:gridCol w:w="1230"/>
            </w:tblGrid>
            <w:tr w:rsidR="00BE49BE" w:rsidRPr="00BE49BE" w14:paraId="20C20852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4C7CE2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Calificación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03CCC3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277250C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absoluta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79218D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6ACEF60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relativa</w:t>
                  </w:r>
                </w:p>
              </w:tc>
            </w:tr>
            <w:tr w:rsidR="00BE49BE" w:rsidRPr="00BE49BE" w14:paraId="49712709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EC6033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D76FFA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93A3787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306A293A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4F35AD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6EFAF8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42DE9A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0%</w:t>
                  </w:r>
                </w:p>
              </w:tc>
            </w:tr>
            <w:tr w:rsidR="00BE49BE" w:rsidRPr="00BE49BE" w14:paraId="4F4590D4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3BC635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D3B250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108F25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7B069685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AD1E8B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1D96F4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D8FA70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574CA217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6C95F4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658330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0AA7B6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7412606F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1F3227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77D644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07DC59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323E220B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00A8B1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F86039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344675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0%</w:t>
                  </w:r>
                </w:p>
              </w:tc>
            </w:tr>
          </w:tbl>
          <w:p w14:paraId="14ACCFDF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</w:tr>
      <w:tr w:rsidR="00BE49BE" w:rsidRPr="00BE49BE" w14:paraId="201E8682" w14:textId="77777777" w:rsidTr="005858D9">
        <w:trPr>
          <w:trHeight w:val="300"/>
          <w:jc w:val="center"/>
        </w:trPr>
        <w:tc>
          <w:tcPr>
            <w:tcW w:w="4215" w:type="dxa"/>
            <w:shd w:val="clear" w:color="auto" w:fill="auto"/>
            <w:hideMark/>
          </w:tcPr>
          <w:p w14:paraId="18739071" w14:textId="77777777" w:rsidR="00BE49BE" w:rsidRPr="00BE49BE" w:rsidRDefault="00BE49BE" w:rsidP="00BE49BE">
            <w:pPr>
              <w:widowControl/>
              <w:numPr>
                <w:ilvl w:val="0"/>
                <w:numId w:val="4"/>
              </w:numPr>
              <w:autoSpaceDE/>
              <w:autoSpaceDN/>
              <w:snapToGrid/>
              <w:spacing w:before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tbl>
            <w:tblPr>
              <w:tblW w:w="0" w:type="dxa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05"/>
              <w:gridCol w:w="1230"/>
              <w:gridCol w:w="1230"/>
            </w:tblGrid>
            <w:tr w:rsidR="00BE49BE" w:rsidRPr="00BE49BE" w14:paraId="43AEF0E6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47901D0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Calificación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1475C5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39AE059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absoluta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4185999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15323F3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relativa</w:t>
                  </w:r>
                </w:p>
              </w:tc>
            </w:tr>
            <w:tr w:rsidR="00BE49BE" w:rsidRPr="00BE49BE" w14:paraId="4060D994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95C86F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DB187C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EB3521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63159268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E87D69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C41025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5031A5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33C31146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D9E78B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38A1BF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460770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613C1D5F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D7A7A1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EAA2E5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1C016E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22FA7487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A3FA3D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67D899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914EDF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12074CEB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D551750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46C41B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821C17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46D97E35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D1E9BA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A47208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5B89FD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0%</w:t>
                  </w:r>
                </w:p>
              </w:tc>
            </w:tr>
          </w:tbl>
          <w:p w14:paraId="20CB9597" w14:textId="32B3CCEF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4620" w:type="dxa"/>
            <w:shd w:val="clear" w:color="auto" w:fill="auto"/>
            <w:hideMark/>
          </w:tcPr>
          <w:p w14:paraId="3D368FA2" w14:textId="77777777" w:rsidR="00BE49BE" w:rsidRPr="00BE49BE" w:rsidRDefault="00BE49BE" w:rsidP="00BE49BE">
            <w:pPr>
              <w:widowControl/>
              <w:numPr>
                <w:ilvl w:val="0"/>
                <w:numId w:val="5"/>
              </w:numPr>
              <w:autoSpaceDE/>
              <w:autoSpaceDN/>
              <w:snapToGrid/>
              <w:spacing w:before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tbl>
            <w:tblPr>
              <w:tblW w:w="0" w:type="dxa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05"/>
              <w:gridCol w:w="1230"/>
              <w:gridCol w:w="1230"/>
            </w:tblGrid>
            <w:tr w:rsidR="00BE49BE" w:rsidRPr="00BE49BE" w14:paraId="5A3DEAEE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131022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Calificación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02C9D3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4A98E56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absoluta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6A6969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1FECCB3F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relativa</w:t>
                  </w:r>
                </w:p>
              </w:tc>
            </w:tr>
            <w:tr w:rsidR="00BE49BE" w:rsidRPr="00BE49BE" w14:paraId="22EA50E5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46A8B6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67280D9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1C5F8E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1039DFEE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22E23A9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F1AB2EF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E4F389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06BA2C7A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7506B5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33336E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ECD581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30%</w:t>
                  </w:r>
                </w:p>
              </w:tc>
            </w:tr>
            <w:tr w:rsidR="00BE49BE" w:rsidRPr="00BE49BE" w14:paraId="2F7943A8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F4909E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00EBF7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0D4D19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4CCE8CF0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A2547B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33C2BF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66F745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2358C08A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B01A589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938442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E9B354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3FC62351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EDF217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1136F9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1AD489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0%</w:t>
                  </w:r>
                </w:p>
              </w:tc>
            </w:tr>
          </w:tbl>
          <w:p w14:paraId="2F45B431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</w:tr>
    </w:tbl>
    <w:p w14:paraId="47A2FED8" w14:textId="0BB138E8" w:rsidR="0075503A" w:rsidRDefault="0075503A" w:rsidP="00BE49BE">
      <w:pPr>
        <w:rPr>
          <w:rFonts w:ascii="Aptos" w:hAnsi="Aptos" w:cs="Arial"/>
          <w:sz w:val="20"/>
          <w:szCs w:val="20"/>
        </w:rPr>
      </w:pPr>
    </w:p>
    <w:p w14:paraId="28E0CD36" w14:textId="77777777" w:rsidR="0075503A" w:rsidRDefault="0075503A">
      <w:pPr>
        <w:widowControl/>
        <w:autoSpaceDE/>
        <w:autoSpaceDN/>
        <w:snapToGrid/>
        <w:spacing w:before="0" w:after="160" w:line="259" w:lineRule="auto"/>
        <w:ind w:right="0"/>
        <w:jc w:val="left"/>
        <w:rPr>
          <w:rFonts w:ascii="Aptos" w:hAnsi="Aptos" w:cs="Arial"/>
          <w:sz w:val="20"/>
          <w:szCs w:val="20"/>
        </w:rPr>
      </w:pPr>
      <w:r>
        <w:rPr>
          <w:rFonts w:ascii="Aptos" w:hAnsi="Aptos" w:cs="Arial"/>
          <w:sz w:val="20"/>
          <w:szCs w:val="20"/>
        </w:rPr>
        <w:br w:type="page"/>
      </w:r>
    </w:p>
    <w:p w14:paraId="3DB96054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</w:p>
    <w:p w14:paraId="53178533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el </w:t>
      </w:r>
      <w:r w:rsidRPr="00BE49BE">
        <w:rPr>
          <w:rFonts w:ascii="Aptos" w:hAnsi="Aptos" w:cs="Arial"/>
          <w:b/>
          <w:bCs/>
          <w:sz w:val="20"/>
          <w:szCs w:val="20"/>
        </w:rPr>
        <w:t>histograma</w:t>
      </w:r>
      <w:r w:rsidRPr="00BE49BE">
        <w:rPr>
          <w:rFonts w:ascii="Aptos" w:hAnsi="Aptos" w:cs="Arial"/>
          <w:sz w:val="20"/>
          <w:szCs w:val="20"/>
        </w:rPr>
        <w:t xml:space="preserve"> que representa correctamente las calificaciones de los 10 estudiantes? </w:t>
      </w:r>
    </w:p>
    <w:p w14:paraId="485DE279" w14:textId="77777777" w:rsidR="00BE49BE" w:rsidRPr="00BE49BE" w:rsidRDefault="00BE49BE" w:rsidP="00BE49BE">
      <w:pPr>
        <w:adjustRightInd w:val="0"/>
        <w:snapToGrid/>
        <w:spacing w:before="0" w:after="0" w:line="240" w:lineRule="auto"/>
        <w:ind w:right="0"/>
        <w:rPr>
          <w:rFonts w:ascii="Aptos" w:hAnsi="Aptos" w:cs="Arial"/>
          <w:sz w:val="20"/>
          <w:szCs w:val="20"/>
        </w:rPr>
      </w:pPr>
    </w:p>
    <w:tbl>
      <w:tblPr>
        <w:tblW w:w="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30"/>
        <w:gridCol w:w="4851"/>
      </w:tblGrid>
      <w:tr w:rsidR="00BE49BE" w:rsidRPr="00BE49BE" w14:paraId="2E3E9C2C" w14:textId="77777777" w:rsidTr="005858D9">
        <w:trPr>
          <w:trHeight w:val="300"/>
          <w:jc w:val="center"/>
        </w:trPr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C619D7" w14:textId="77777777" w:rsidR="00BE49BE" w:rsidRPr="00BE49BE" w:rsidRDefault="00BE49BE" w:rsidP="00BE49BE">
            <w:pPr>
              <w:widowControl/>
              <w:numPr>
                <w:ilvl w:val="0"/>
                <w:numId w:val="6"/>
              </w:numPr>
              <w:autoSpaceDE/>
              <w:autoSpaceDN/>
              <w:snapToGrid/>
              <w:spacing w:before="0" w:after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p w14:paraId="4EDA3DCC" w14:textId="708B9C09" w:rsidR="00BE49BE" w:rsidRPr="00BE49BE" w:rsidRDefault="00BE49BE" w:rsidP="005858D9">
            <w:pPr>
              <w:jc w:val="center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noProof/>
                <w:sz w:val="20"/>
                <w:szCs w:val="20"/>
              </w:rPr>
              <w:drawing>
                <wp:inline distT="0" distB="0" distL="0" distR="0" wp14:anchorId="6B880D3E" wp14:editId="343F67CF">
                  <wp:extent cx="2952750" cy="2163401"/>
                  <wp:effectExtent l="0" t="0" r="0" b="0"/>
                  <wp:docPr id="675767414" name="Picture 8" descr="A graph with blue squar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5767414" name="Picture 8" descr="A graph with blue square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8434" cy="21748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819C25" w14:textId="77777777" w:rsidR="00BE49BE" w:rsidRPr="00BE49BE" w:rsidRDefault="00BE49BE" w:rsidP="00BE49BE">
            <w:pPr>
              <w:widowControl/>
              <w:numPr>
                <w:ilvl w:val="0"/>
                <w:numId w:val="7"/>
              </w:numPr>
              <w:autoSpaceDE/>
              <w:autoSpaceDN/>
              <w:snapToGrid/>
              <w:spacing w:before="0" w:after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p w14:paraId="784FF388" w14:textId="496987CD" w:rsidR="00BE49BE" w:rsidRPr="00BE49BE" w:rsidRDefault="00BE49BE" w:rsidP="005858D9">
            <w:pPr>
              <w:jc w:val="center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noProof/>
                <w:sz w:val="20"/>
                <w:szCs w:val="20"/>
              </w:rPr>
              <w:drawing>
                <wp:inline distT="0" distB="0" distL="0" distR="0" wp14:anchorId="50B4CA41" wp14:editId="675C5EB2">
                  <wp:extent cx="2886075" cy="2145315"/>
                  <wp:effectExtent l="0" t="0" r="0" b="0"/>
                  <wp:docPr id="1772190426" name="Picture 7" descr="A graph with blue bar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2190426" name="Picture 7" descr="A graph with blue bar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8887" cy="21548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49BE" w:rsidRPr="00BE49BE" w14:paraId="7B8A1253" w14:textId="77777777" w:rsidTr="005858D9">
        <w:trPr>
          <w:trHeight w:val="300"/>
          <w:jc w:val="center"/>
        </w:trPr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FA0FE3" w14:textId="77777777" w:rsidR="00BE49BE" w:rsidRPr="00BE49BE" w:rsidRDefault="00BE49BE" w:rsidP="00BE49BE">
            <w:pPr>
              <w:widowControl/>
              <w:numPr>
                <w:ilvl w:val="0"/>
                <w:numId w:val="8"/>
              </w:numPr>
              <w:autoSpaceDE/>
              <w:autoSpaceDN/>
              <w:snapToGrid/>
              <w:spacing w:before="0" w:after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p w14:paraId="3E405161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noProof/>
                <w:sz w:val="20"/>
                <w:szCs w:val="20"/>
              </w:rPr>
              <w:drawing>
                <wp:inline distT="0" distB="0" distL="0" distR="0" wp14:anchorId="5B3338E7" wp14:editId="571AED81">
                  <wp:extent cx="3065072" cy="2280744"/>
                  <wp:effectExtent l="0" t="0" r="0" b="5715"/>
                  <wp:docPr id="448430665" name="Picture 6" descr="A graph with blue rectangular bar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8430665" name="Picture 6" descr="A graph with blue rectangular bar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5543" cy="2288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7ECEE1" w14:textId="77777777" w:rsidR="00BE49BE" w:rsidRPr="00BE49BE" w:rsidRDefault="00BE49BE" w:rsidP="00BE49BE">
            <w:pPr>
              <w:widowControl/>
              <w:numPr>
                <w:ilvl w:val="0"/>
                <w:numId w:val="9"/>
              </w:numPr>
              <w:autoSpaceDE/>
              <w:autoSpaceDN/>
              <w:snapToGrid/>
              <w:spacing w:before="0" w:after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p w14:paraId="4FD36302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noProof/>
                <w:sz w:val="20"/>
                <w:szCs w:val="20"/>
              </w:rPr>
              <w:drawing>
                <wp:inline distT="0" distB="0" distL="0" distR="0" wp14:anchorId="3F1643CE" wp14:editId="54341CC9">
                  <wp:extent cx="3077874" cy="2280285"/>
                  <wp:effectExtent l="0" t="0" r="0" b="5715"/>
                  <wp:docPr id="1693784174" name="Picture 5" descr="A graph with blue squar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3784174" name="Picture 5" descr="A graph with blue square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0201" cy="2289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</w:tr>
    </w:tbl>
    <w:p w14:paraId="7AEDE8BE" w14:textId="77777777" w:rsidR="00BE49BE" w:rsidRPr="00BE49BE" w:rsidRDefault="00BE49BE" w:rsidP="005858D9">
      <w:pPr>
        <w:pStyle w:val="Prrafodelista"/>
        <w:numPr>
          <w:ilvl w:val="0"/>
          <w:numId w:val="1"/>
        </w:numPr>
        <w:adjustRightInd w:val="0"/>
        <w:snapToGrid/>
        <w:spacing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i la calificación mínima para aprobar el examen de matemáticas fuera 7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 </w:t>
      </w:r>
      <w:r w:rsidRPr="00BE49BE">
        <w:rPr>
          <w:rFonts w:ascii="Aptos" w:hAnsi="Aptos" w:cs="Arial"/>
          <w:sz w:val="20"/>
          <w:szCs w:val="20"/>
        </w:rPr>
        <w:t>en lugar de 6, ¿qué porcentaje de los 10 estudiantes aprobaron el examen? </w:t>
      </w:r>
    </w:p>
    <w:p w14:paraId="1406C520" w14:textId="77777777" w:rsidR="00BE49BE" w:rsidRPr="00BE49BE" w:rsidRDefault="00BE49BE" w:rsidP="00BE49BE">
      <w:pPr>
        <w:widowControl/>
        <w:numPr>
          <w:ilvl w:val="0"/>
          <w:numId w:val="21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10% </w:t>
      </w:r>
    </w:p>
    <w:p w14:paraId="62C51917" w14:textId="77777777" w:rsidR="00BE49BE" w:rsidRPr="00BE49BE" w:rsidRDefault="00BE49BE" w:rsidP="00BE49BE">
      <w:pPr>
        <w:widowControl/>
        <w:numPr>
          <w:ilvl w:val="0"/>
          <w:numId w:val="21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40% </w:t>
      </w:r>
    </w:p>
    <w:p w14:paraId="3E607799" w14:textId="77777777" w:rsidR="00BE49BE" w:rsidRPr="00BE49BE" w:rsidRDefault="00BE49BE" w:rsidP="00BE49BE">
      <w:pPr>
        <w:widowControl/>
        <w:numPr>
          <w:ilvl w:val="0"/>
          <w:numId w:val="21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60% </w:t>
      </w:r>
    </w:p>
    <w:p w14:paraId="15D9062C" w14:textId="77777777" w:rsidR="00BE49BE" w:rsidRPr="00BE49BE" w:rsidRDefault="00BE49BE" w:rsidP="00BE49BE">
      <w:pPr>
        <w:widowControl/>
        <w:numPr>
          <w:ilvl w:val="0"/>
          <w:numId w:val="21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0% </w:t>
      </w:r>
    </w:p>
    <w:p w14:paraId="7F268BDA" w14:textId="77777777" w:rsidR="005858D9" w:rsidRDefault="005858D9" w:rsidP="00BE49BE">
      <w:pPr>
        <w:pStyle w:val="Ttulo5"/>
        <w:rPr>
          <w:rFonts w:ascii="Aptos" w:hAnsi="Aptos"/>
          <w:sz w:val="20"/>
          <w:szCs w:val="22"/>
        </w:rPr>
      </w:pPr>
    </w:p>
    <w:p w14:paraId="2855DE35" w14:textId="2390A56A" w:rsidR="00BE49BE" w:rsidRPr="00BE49BE" w:rsidRDefault="00BE49BE" w:rsidP="005858D9">
      <w:pPr>
        <w:pStyle w:val="Ttulo5"/>
        <w:spacing w:before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Modelos probabilísticos y técnicas de conteo </w:t>
      </w:r>
    </w:p>
    <w:p w14:paraId="013A51DA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Para esta parte, se te pide que apliques algunos conceptos de probabilidad y conteo como 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permutaciones, combinaciones y variaciones. </w:t>
      </w:r>
      <w:r w:rsidRPr="00BE49BE">
        <w:rPr>
          <w:rFonts w:ascii="Aptos" w:hAnsi="Aptos" w:cs="Arial"/>
          <w:sz w:val="20"/>
          <w:szCs w:val="20"/>
        </w:rPr>
        <w:t>Si no recuerdas completamente las fórmulas de permutación, combinación y variación, aquí las puedes leer: </w:t>
      </w:r>
    </w:p>
    <w:p w14:paraId="2A6B9450" w14:textId="6A0611AD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Permutación</w:t>
      </w:r>
      <w:r>
        <w:rPr>
          <w:rFonts w:ascii="Aptos" w:hAnsi="Aptos" w:cs="Arial"/>
          <w:b/>
          <w:bCs/>
          <w:sz w:val="20"/>
          <w:szCs w:val="20"/>
        </w:rPr>
        <w:t xml:space="preserve">: </w:t>
      </w:r>
      <w:r w:rsidRPr="00BE49BE">
        <w:rPr>
          <w:rFonts w:ascii="Aptos" w:hAnsi="Aptos" w:cs="Arial"/>
          <w:sz w:val="20"/>
          <w:szCs w:val="20"/>
        </w:rPr>
        <w:t xml:space="preserve">Cuando se seleccionan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𝑟</w:t>
      </w:r>
      <w:r w:rsidRPr="00BE49BE">
        <w:rPr>
          <w:rFonts w:ascii="Aptos" w:hAnsi="Aptos" w:cs="Arial"/>
          <w:sz w:val="20"/>
          <w:szCs w:val="20"/>
        </w:rPr>
        <w:t xml:space="preserve"> elementos de un conjunto de</w:t>
      </w:r>
      <w:r w:rsidRPr="00BE49BE">
        <w:rPr>
          <w:rFonts w:ascii="Aptos" w:hAnsi="Aptos" w:cs="Arial"/>
          <w:i/>
          <w:iCs/>
          <w:sz w:val="20"/>
          <w:szCs w:val="20"/>
        </w:rPr>
        <w:t xml:space="preserve">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𝑛</w:t>
      </w:r>
      <w:r w:rsidRPr="00BE49BE">
        <w:rPr>
          <w:rFonts w:ascii="Aptos" w:hAnsi="Aptos" w:cs="Arial"/>
          <w:b/>
          <w:bCs/>
          <w:i/>
          <w:iCs/>
          <w:sz w:val="20"/>
          <w:szCs w:val="20"/>
        </w:rPr>
        <w:t xml:space="preserve"> </w:t>
      </w:r>
      <w:r w:rsidRPr="00BE49BE">
        <w:rPr>
          <w:rFonts w:ascii="Aptos" w:hAnsi="Aptos" w:cs="Arial"/>
          <w:sz w:val="20"/>
          <w:szCs w:val="20"/>
        </w:rPr>
        <w:t>elementos, considerando el orden: </w:t>
      </w:r>
    </w:p>
    <w:p w14:paraId="7C2597FA" w14:textId="77777777" w:rsidR="00BE49BE" w:rsidRPr="00BE49BE" w:rsidRDefault="00BE49BE" w:rsidP="00BE49BE">
      <w:pPr>
        <w:jc w:val="center"/>
        <w:rPr>
          <w:rFonts w:ascii="Aptos" w:hAnsi="Aptos" w:cs="Arial"/>
          <w:sz w:val="20"/>
          <w:szCs w:val="20"/>
        </w:rPr>
      </w:pPr>
      <m:oMathPara>
        <m:oMath>
          <m:r>
            <w:rPr>
              <w:rFonts w:ascii="Cambria Math" w:hAnsi="Cambria Math" w:cs="Cambria Math"/>
              <w:sz w:val="20"/>
              <w:szCs w:val="20"/>
            </w:rPr>
            <m:t>P</m:t>
          </m:r>
          <m:d>
            <m:dPr>
              <m:ctrlPr>
                <w:rPr>
                  <w:rFonts w:ascii="Cambria Math" w:hAnsi="Cambria Math" w:cs="Cambria Math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Cambria Math"/>
                  <w:sz w:val="20"/>
                  <w:szCs w:val="20"/>
                </w:rPr>
                <m:t>n,r</m:t>
              </m:r>
            </m:e>
          </m:d>
          <m:r>
            <w:rPr>
              <w:rFonts w:ascii="Cambria Math" w:hAnsi="Cambria Math" w:cs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 w:cs="Arial"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Arial"/>
                  <w:sz w:val="20"/>
                  <w:szCs w:val="20"/>
                </w:rPr>
                <m:t>n!</m:t>
              </m:r>
            </m:num>
            <m:den>
              <m:r>
                <w:rPr>
                  <w:rFonts w:ascii="Cambria Math" w:hAnsi="Cambria Math" w:cs="Arial"/>
                  <w:sz w:val="20"/>
                  <w:szCs w:val="20"/>
                </w:rPr>
                <m:t>(n-r)!</m:t>
              </m:r>
            </m:den>
          </m:f>
        </m:oMath>
      </m:oMathPara>
    </w:p>
    <w:p w14:paraId="23B56214" w14:textId="33C7972B" w:rsidR="00BE49BE" w:rsidRPr="00BE49BE" w:rsidRDefault="00BE49BE" w:rsidP="00BE49BE">
      <w:pPr>
        <w:rPr>
          <w:rFonts w:ascii="Aptos" w:hAnsi="Aptos" w:cs="Cambria Math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Variación</w:t>
      </w:r>
      <w:r>
        <w:rPr>
          <w:rFonts w:ascii="Aptos" w:hAnsi="Aptos" w:cs="Arial"/>
          <w:b/>
          <w:bCs/>
          <w:sz w:val="20"/>
          <w:szCs w:val="20"/>
        </w:rPr>
        <w:t xml:space="preserve">: </w:t>
      </w:r>
      <w:r w:rsidRPr="00BE49BE">
        <w:rPr>
          <w:rFonts w:ascii="Aptos" w:hAnsi="Aptos" w:cs="Arial"/>
          <w:sz w:val="20"/>
          <w:szCs w:val="20"/>
        </w:rPr>
        <w:t xml:space="preserve">Cuando se seleccionan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𝑟</w:t>
      </w:r>
      <w:r w:rsidRPr="00BE49BE">
        <w:rPr>
          <w:rFonts w:ascii="Aptos" w:hAnsi="Aptos" w:cs="Arial"/>
          <w:sz w:val="20"/>
          <w:szCs w:val="20"/>
        </w:rPr>
        <w:t xml:space="preserve"> elementos de un conjunto de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𝑛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 </w:t>
      </w:r>
      <w:r w:rsidRPr="00BE49BE">
        <w:rPr>
          <w:rFonts w:ascii="Aptos" w:hAnsi="Aptos" w:cs="Arial"/>
          <w:sz w:val="20"/>
          <w:szCs w:val="20"/>
        </w:rPr>
        <w:t>elementos, considerando el orden y permitiendo repeticiones:</w:t>
      </w:r>
    </w:p>
    <w:p w14:paraId="008050CB" w14:textId="77777777" w:rsidR="00BE49BE" w:rsidRPr="00BE49BE" w:rsidRDefault="00BE49BE" w:rsidP="00BE49BE">
      <w:pPr>
        <w:jc w:val="center"/>
        <w:rPr>
          <w:rFonts w:ascii="Aptos" w:hAnsi="Aptos" w:cs="Cambria Math"/>
          <w:sz w:val="20"/>
          <w:szCs w:val="20"/>
        </w:rPr>
      </w:pPr>
      <m:oMathPara>
        <m:oMath>
          <m:r>
            <w:rPr>
              <w:rFonts w:ascii="Cambria Math" w:hAnsi="Cambria Math" w:cs="Cambria Math"/>
              <w:sz w:val="20"/>
              <w:szCs w:val="20"/>
            </w:rPr>
            <w:lastRenderedPageBreak/>
            <m:t>V</m:t>
          </m:r>
          <m:d>
            <m:dPr>
              <m:ctrlPr>
                <w:rPr>
                  <w:rFonts w:ascii="Cambria Math" w:hAnsi="Cambria Math" w:cs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Cambria Math"/>
                  <w:sz w:val="20"/>
                  <w:szCs w:val="20"/>
                </w:rPr>
                <m:t>n,r</m:t>
              </m:r>
            </m:e>
          </m:d>
          <m:r>
            <w:rPr>
              <w:rFonts w:ascii="Cambria Math" w:hAnsi="Cambria Math" w:cs="Cambria Math"/>
              <w:sz w:val="20"/>
              <w:szCs w:val="20"/>
            </w:rPr>
            <m:t>=</m:t>
          </m:r>
          <m:sSup>
            <m:sSupPr>
              <m:ctrlPr>
                <w:rPr>
                  <w:rFonts w:ascii="Cambria Math" w:hAnsi="Cambria Math" w:cs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Cambria Math"/>
                  <w:sz w:val="20"/>
                  <w:szCs w:val="20"/>
                </w:rPr>
                <m:t>n</m:t>
              </m:r>
            </m:e>
            <m:sup>
              <m:r>
                <w:rPr>
                  <w:rFonts w:ascii="Cambria Math" w:hAnsi="Cambria Math" w:cs="Cambria Math"/>
                  <w:sz w:val="20"/>
                  <w:szCs w:val="20"/>
                </w:rPr>
                <m:t>r</m:t>
              </m:r>
            </m:sup>
          </m:sSup>
        </m:oMath>
      </m:oMathPara>
    </w:p>
    <w:p w14:paraId="2DD56A27" w14:textId="2FEB663B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Combinaciones</w:t>
      </w:r>
      <w:r>
        <w:rPr>
          <w:rFonts w:ascii="Aptos" w:hAnsi="Aptos" w:cs="Arial"/>
          <w:sz w:val="20"/>
          <w:szCs w:val="20"/>
        </w:rPr>
        <w:t xml:space="preserve">: </w:t>
      </w:r>
      <w:r w:rsidRPr="00BE49BE">
        <w:rPr>
          <w:rFonts w:ascii="Aptos" w:hAnsi="Aptos" w:cs="Arial"/>
          <w:sz w:val="20"/>
          <w:szCs w:val="20"/>
        </w:rPr>
        <w:t xml:space="preserve">Cuando se seleccionan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𝑟</w:t>
      </w:r>
      <w:r w:rsidRPr="00BE49BE">
        <w:rPr>
          <w:rFonts w:ascii="Aptos" w:hAnsi="Aptos" w:cs="Arial"/>
          <w:sz w:val="20"/>
          <w:szCs w:val="20"/>
        </w:rPr>
        <w:t xml:space="preserve"> elementos de un conjunto de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𝑛</w:t>
      </w:r>
      <w:r w:rsidRPr="00BE49BE">
        <w:rPr>
          <w:rFonts w:ascii="Aptos" w:hAnsi="Aptos" w:cs="Arial"/>
          <w:sz w:val="20"/>
          <w:szCs w:val="20"/>
        </w:rPr>
        <w:t xml:space="preserve"> elementos, sin importar el orden: </w:t>
      </w:r>
    </w:p>
    <w:p w14:paraId="6F5621B9" w14:textId="77777777" w:rsidR="00BE49BE" w:rsidRPr="00BE49BE" w:rsidRDefault="00BE49BE" w:rsidP="00BE49BE">
      <w:pPr>
        <w:rPr>
          <w:rFonts w:ascii="Aptos" w:hAnsi="Aptos" w:cs="Cambria Math"/>
          <w:sz w:val="20"/>
          <w:szCs w:val="20"/>
        </w:rPr>
      </w:pPr>
      <m:oMathPara>
        <m:oMath>
          <m:r>
            <w:rPr>
              <w:rFonts w:ascii="Cambria Math" w:hAnsi="Cambria Math" w:cs="Cambria Math"/>
              <w:sz w:val="20"/>
              <w:szCs w:val="20"/>
            </w:rPr>
            <m:t>C</m:t>
          </m:r>
          <m:d>
            <m:dPr>
              <m:ctrlPr>
                <w:rPr>
                  <w:rFonts w:ascii="Cambria Math" w:hAnsi="Cambria Math" w:cs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Cambria Math"/>
                  <w:sz w:val="20"/>
                  <w:szCs w:val="20"/>
                </w:rPr>
                <m:t>n,r</m:t>
              </m:r>
            </m:e>
          </m:d>
          <m:r>
            <w:rPr>
              <w:rFonts w:ascii="Cambria Math" w:hAnsi="Cambria Math" w:cs="Cambria Math"/>
              <w:sz w:val="20"/>
              <w:szCs w:val="20"/>
            </w:rPr>
            <m:t xml:space="preserve">= </m:t>
          </m:r>
          <m:f>
            <m:fPr>
              <m:ctrlPr>
                <w:rPr>
                  <w:rFonts w:ascii="Cambria Math" w:hAnsi="Cambria Math" w:cs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Cambria Math"/>
                  <w:sz w:val="20"/>
                  <w:szCs w:val="20"/>
                </w:rPr>
                <m:t>n!</m:t>
              </m:r>
            </m:num>
            <m:den>
              <m:r>
                <w:rPr>
                  <w:rFonts w:ascii="Cambria Math" w:hAnsi="Cambria Math" w:cs="Cambria Math"/>
                  <w:sz w:val="20"/>
                  <w:szCs w:val="20"/>
                </w:rPr>
                <m:t>r!</m:t>
              </m:r>
              <m:d>
                <m:dPr>
                  <m:ctrlPr>
                    <w:rPr>
                      <w:rFonts w:ascii="Cambria Math" w:hAnsi="Cambria Math" w:cs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Cambria Math"/>
                      <w:sz w:val="20"/>
                      <w:szCs w:val="20"/>
                    </w:rPr>
                    <m:t>n-r</m:t>
                  </m:r>
                </m:e>
              </m:d>
              <m:r>
                <w:rPr>
                  <w:rFonts w:ascii="Cambria Math" w:hAnsi="Cambria Math" w:cs="Cambria Math"/>
                  <w:sz w:val="20"/>
                  <w:szCs w:val="20"/>
                </w:rPr>
                <m:t>!</m:t>
              </m:r>
            </m:den>
          </m:f>
        </m:oMath>
      </m:oMathPara>
    </w:p>
    <w:p w14:paraId="5658A1F4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Ejercicios: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2149EF46" w14:textId="2F0070D6" w:rsidR="00BE49BE" w:rsidRPr="00BE49BE" w:rsidRDefault="00BE49BE" w:rsidP="005858D9">
      <w:pPr>
        <w:spacing w:before="0"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n un plantel de Bachillerato, hay 7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 estudiantes</w:t>
      </w:r>
      <w:r w:rsidRPr="00BE49BE">
        <w:rPr>
          <w:rFonts w:ascii="Aptos" w:hAnsi="Aptos" w:cs="Arial"/>
          <w:sz w:val="20"/>
          <w:szCs w:val="20"/>
        </w:rPr>
        <w:t xml:space="preserve"> que participarán en diferentes actividades: un concurso de matemáticas, una presentación en el salón y un debate con otros equipos de otras escuelas. Responde las siguientes preguntas</w:t>
      </w:r>
      <w:r w:rsidR="005858D9">
        <w:rPr>
          <w:rFonts w:ascii="Aptos" w:hAnsi="Aptos" w:cs="Arial"/>
          <w:sz w:val="20"/>
          <w:szCs w:val="20"/>
        </w:rPr>
        <w:t>.</w:t>
      </w:r>
    </w:p>
    <w:p w14:paraId="2C6D1DE8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</w:p>
    <w:p w14:paraId="71212013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De los 7 estudiantes, se necesita formar un equipo de </w:t>
      </w:r>
      <w:r w:rsidRPr="00BE49BE">
        <w:rPr>
          <w:rFonts w:ascii="Aptos" w:hAnsi="Aptos" w:cs="Arial"/>
          <w:b/>
          <w:bCs/>
          <w:sz w:val="20"/>
          <w:szCs w:val="20"/>
        </w:rPr>
        <w:t>3 personas</w:t>
      </w:r>
      <w:r w:rsidRPr="00BE49BE">
        <w:rPr>
          <w:rFonts w:ascii="Aptos" w:hAnsi="Aptos" w:cs="Arial"/>
          <w:sz w:val="20"/>
          <w:szCs w:val="20"/>
        </w:rPr>
        <w:t xml:space="preserve"> para participar en el concurso de matemáticas, ¿de cuántas maneras se puede formar este equipo? </w:t>
      </w:r>
    </w:p>
    <w:p w14:paraId="1ED86E18" w14:textId="77777777" w:rsidR="00BE49BE" w:rsidRPr="00BE49BE" w:rsidRDefault="00BE49BE" w:rsidP="00BE49BE">
      <w:pPr>
        <w:widowControl/>
        <w:numPr>
          <w:ilvl w:val="0"/>
          <w:numId w:val="22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  <w:lang w:val="en-US"/>
        </w:rPr>
        <w:t>35</w:t>
      </w:r>
    </w:p>
    <w:p w14:paraId="7004457D" w14:textId="77777777" w:rsidR="00BE49BE" w:rsidRPr="00BE49BE" w:rsidRDefault="00BE49BE" w:rsidP="00BE49BE">
      <w:pPr>
        <w:widowControl/>
        <w:numPr>
          <w:ilvl w:val="0"/>
          <w:numId w:val="22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  <w:lang w:val="en-US"/>
        </w:rPr>
        <w:t>210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6EEAC425" w14:textId="77777777" w:rsidR="00BE49BE" w:rsidRPr="00BE49BE" w:rsidRDefault="00BE49BE" w:rsidP="00BE49BE">
      <w:pPr>
        <w:widowControl/>
        <w:numPr>
          <w:ilvl w:val="0"/>
          <w:numId w:val="22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  <w:lang w:val="en-US"/>
        </w:rPr>
        <w:t>256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3F73A379" w14:textId="77777777" w:rsidR="00BE49BE" w:rsidRDefault="00BE49BE" w:rsidP="00BE49BE">
      <w:pPr>
        <w:widowControl/>
        <w:numPr>
          <w:ilvl w:val="0"/>
          <w:numId w:val="22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  <w:lang w:val="en-US"/>
        </w:rPr>
        <w:t>343 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351D4B9B" w14:textId="77777777" w:rsidR="005858D9" w:rsidRDefault="005858D9" w:rsidP="005858D9">
      <w:pPr>
        <w:widowControl/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17547AB8" w14:textId="77777777" w:rsidR="005858D9" w:rsidRDefault="005858D9" w:rsidP="005858D9">
      <w:pPr>
        <w:widowControl/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28D7AFB6" w14:textId="77777777" w:rsidR="005858D9" w:rsidRDefault="005858D9" w:rsidP="005858D9">
      <w:pPr>
        <w:widowControl/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52531F50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59E52F68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En la presentación, se necesitan </w:t>
      </w:r>
      <w:r w:rsidRPr="00BE49BE">
        <w:rPr>
          <w:rFonts w:ascii="Aptos" w:hAnsi="Aptos" w:cs="Arial"/>
          <w:b/>
          <w:bCs/>
          <w:sz w:val="20"/>
          <w:szCs w:val="20"/>
        </w:rPr>
        <w:t>3 estudiantes</w:t>
      </w:r>
      <w:r w:rsidRPr="00BE49BE">
        <w:rPr>
          <w:rFonts w:ascii="Aptos" w:hAnsi="Aptos" w:cs="Arial"/>
          <w:sz w:val="20"/>
          <w:szCs w:val="20"/>
        </w:rPr>
        <w:t xml:space="preserve"> para realizar su parte de la exposición en un orden específico (primer lugar, segundo lugar, tercer lugar), ¿de cuántas maneras se pueden seleccionar y ordenar los estudiantes para elegir 3 de los 7?  </w:t>
      </w:r>
    </w:p>
    <w:p w14:paraId="48587F79" w14:textId="77777777" w:rsidR="00BE49BE" w:rsidRPr="00BE49BE" w:rsidRDefault="00BE49BE" w:rsidP="00BE49BE">
      <w:pPr>
        <w:widowControl/>
        <w:numPr>
          <w:ilvl w:val="0"/>
          <w:numId w:val="23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35</w:t>
      </w:r>
    </w:p>
    <w:p w14:paraId="061F24DE" w14:textId="77777777" w:rsidR="00BE49BE" w:rsidRPr="00BE49BE" w:rsidRDefault="00BE49BE" w:rsidP="00BE49BE">
      <w:pPr>
        <w:widowControl/>
        <w:numPr>
          <w:ilvl w:val="0"/>
          <w:numId w:val="23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10  </w:t>
      </w:r>
    </w:p>
    <w:p w14:paraId="73D61F4E" w14:textId="77777777" w:rsidR="00BE49BE" w:rsidRPr="00BE49BE" w:rsidRDefault="00BE49BE" w:rsidP="00BE49BE">
      <w:pPr>
        <w:widowControl/>
        <w:numPr>
          <w:ilvl w:val="0"/>
          <w:numId w:val="23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56  </w:t>
      </w:r>
    </w:p>
    <w:p w14:paraId="787BD830" w14:textId="77777777" w:rsidR="00BE49BE" w:rsidRPr="00BE49BE" w:rsidRDefault="00BE49BE" w:rsidP="00BE49BE">
      <w:pPr>
        <w:widowControl/>
        <w:numPr>
          <w:ilvl w:val="0"/>
          <w:numId w:val="23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343</w:t>
      </w:r>
    </w:p>
    <w:p w14:paraId="42219629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1D8A6BF4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ara el debate se eligieron previamente a 3 estudiantes, pero el orden en que participarán no importa. Además, los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 estudiantes pueden elegir el mismo tema entre 3 distintos </w:t>
      </w:r>
      <w:r w:rsidRPr="00BE49BE">
        <w:rPr>
          <w:rFonts w:ascii="Aptos" w:hAnsi="Aptos" w:cs="Arial"/>
          <w:sz w:val="20"/>
          <w:szCs w:val="20"/>
        </w:rPr>
        <w:t>(ciencias, tecnología y arte). ¿De cuántas maneras se pueden seleccionar y asignar los temas a los 3 estudiantes elegidos? </w:t>
      </w:r>
    </w:p>
    <w:p w14:paraId="625C26F0" w14:textId="77777777" w:rsidR="00BE49BE" w:rsidRPr="00BE49BE" w:rsidRDefault="00BE49BE" w:rsidP="00BE49BE">
      <w:pPr>
        <w:widowControl/>
        <w:numPr>
          <w:ilvl w:val="0"/>
          <w:numId w:val="24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7</w:t>
      </w:r>
    </w:p>
    <w:p w14:paraId="044EA0FB" w14:textId="77777777" w:rsidR="00BE49BE" w:rsidRPr="00BE49BE" w:rsidRDefault="00BE49BE" w:rsidP="00BE49BE">
      <w:pPr>
        <w:widowControl/>
        <w:numPr>
          <w:ilvl w:val="0"/>
          <w:numId w:val="24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35</w:t>
      </w:r>
    </w:p>
    <w:p w14:paraId="57825DDA" w14:textId="77777777" w:rsidR="00BE49BE" w:rsidRPr="00BE49BE" w:rsidRDefault="00BE49BE" w:rsidP="00BE49BE">
      <w:pPr>
        <w:widowControl/>
        <w:numPr>
          <w:ilvl w:val="0"/>
          <w:numId w:val="24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10   </w:t>
      </w:r>
    </w:p>
    <w:p w14:paraId="3F575587" w14:textId="77777777" w:rsidR="00BE49BE" w:rsidRPr="00BE49BE" w:rsidRDefault="00BE49BE" w:rsidP="00BE49BE">
      <w:pPr>
        <w:widowControl/>
        <w:numPr>
          <w:ilvl w:val="0"/>
          <w:numId w:val="24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56   </w:t>
      </w:r>
    </w:p>
    <w:p w14:paraId="1478F403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7F35D401" w14:textId="77777777" w:rsidR="00BE49BE" w:rsidRPr="00BE49BE" w:rsidRDefault="00BE49BE" w:rsidP="00BE49BE">
      <w:pPr>
        <w:pStyle w:val="Ttulo5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La probabilidad condicional en situaciones contextuales  </w:t>
      </w:r>
    </w:p>
    <w:p w14:paraId="4F131E0D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ara la última parte de la prueba, necesitarás recordar conceptos de probabilidad, específicamente, el Teorema de Bayes y el concepto de Probabilidad Total para responder las últimas preguntas.</w:t>
      </w:r>
    </w:p>
    <w:p w14:paraId="2B74C3F2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Recuerda que la fórmula de probabilidad total de acuerdo con el Teorema de Bayes es: </w:t>
      </w:r>
    </w:p>
    <w:p w14:paraId="398DF1FB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Para>
        <m:oMath>
          <m:r>
            <w:rPr>
              <w:rFonts w:ascii="Cambria Math" w:hAnsi="Cambria Math" w:cs="Arial"/>
              <w:sz w:val="20"/>
              <w:szCs w:val="20"/>
            </w:rPr>
            <m:t>P</m:t>
          </m:r>
          <m:d>
            <m:d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Arial"/>
                  <w:sz w:val="20"/>
                  <w:szCs w:val="20"/>
                </w:rPr>
                <m:t>B</m:t>
              </m:r>
            </m:e>
          </m:d>
          <m:r>
            <w:rPr>
              <w:rFonts w:ascii="Cambria Math" w:hAnsi="Cambria Math" w:cs="Arial"/>
              <w:sz w:val="20"/>
              <w:szCs w:val="20"/>
            </w:rPr>
            <m:t>=P</m:t>
          </m:r>
          <m:d>
            <m:d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Arial"/>
                  <w:sz w:val="20"/>
                  <w:szCs w:val="20"/>
                </w:rPr>
                <m:t>B</m:t>
              </m:r>
            </m:e>
            <m:e>
              <m:r>
                <w:rPr>
                  <w:rFonts w:ascii="Cambria Math" w:hAnsi="Cambria Math" w:cs="Arial"/>
                  <w:sz w:val="20"/>
                  <w:szCs w:val="20"/>
                </w:rPr>
                <m:t>A</m:t>
              </m:r>
            </m:e>
          </m:d>
          <m:r>
            <w:rPr>
              <w:rFonts w:ascii="Cambria Math" w:hAnsi="Cambria Math" w:cs="Arial"/>
              <w:sz w:val="20"/>
              <w:szCs w:val="20"/>
            </w:rPr>
            <m:t>∙P</m:t>
          </m:r>
          <m:d>
            <m:d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Arial"/>
                  <w:sz w:val="20"/>
                  <w:szCs w:val="20"/>
                </w:rPr>
                <m:t>A</m:t>
              </m:r>
            </m:e>
          </m:d>
          <m:r>
            <w:rPr>
              <w:rFonts w:ascii="Cambria Math" w:hAnsi="Cambria Math" w:cs="Arial"/>
              <w:sz w:val="20"/>
              <w:szCs w:val="20"/>
            </w:rPr>
            <m:t>+P(B|</m:t>
          </m:r>
          <m:sSup>
            <m:sSup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Arial"/>
                  <w:sz w:val="20"/>
                  <w:szCs w:val="20"/>
                </w:rPr>
                <m:t>A</m:t>
              </m:r>
            </m:e>
            <m:sup>
              <m:r>
                <w:rPr>
                  <w:rFonts w:ascii="Cambria Math" w:hAnsi="Cambria Math" w:cs="Arial"/>
                  <w:sz w:val="20"/>
                  <w:szCs w:val="20"/>
                </w:rPr>
                <m:t>c</m:t>
              </m:r>
            </m:sup>
          </m:sSup>
          <m:r>
            <w:rPr>
              <w:rFonts w:ascii="Cambria Math" w:hAnsi="Cambria Math" w:cs="Arial"/>
              <w:sz w:val="20"/>
              <w:szCs w:val="20"/>
            </w:rPr>
            <m:t>)∙P(</m:t>
          </m:r>
          <m:sSup>
            <m:sSup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Arial"/>
                  <w:sz w:val="20"/>
                  <w:szCs w:val="20"/>
                </w:rPr>
                <m:t>A</m:t>
              </m:r>
            </m:e>
            <m:sup>
              <m:r>
                <w:rPr>
                  <w:rFonts w:ascii="Cambria Math" w:hAnsi="Cambria Math" w:cs="Arial"/>
                  <w:sz w:val="20"/>
                  <w:szCs w:val="20"/>
                </w:rPr>
                <m:t>c</m:t>
              </m:r>
            </m:sup>
          </m:sSup>
          <m:r>
            <w:rPr>
              <w:rFonts w:ascii="Cambria Math" w:hAnsi="Cambria Math" w:cs="Arial"/>
              <w:sz w:val="20"/>
              <w:szCs w:val="20"/>
            </w:rPr>
            <m:t>)</m:t>
          </m:r>
        </m:oMath>
      </m:oMathPara>
    </w:p>
    <w:p w14:paraId="15890693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y se utiliza para calcular la probabilidad de que ocurra un evento </w:t>
      </w:r>
      <w:r w:rsidRPr="00BE49BE">
        <w:rPr>
          <w:rFonts w:ascii="Aptos" w:hAnsi="Aptos" w:cs="Arial"/>
          <w:b/>
          <w:bCs/>
          <w:i/>
          <w:iCs/>
          <w:sz w:val="20"/>
          <w:szCs w:val="20"/>
        </w:rPr>
        <w:t>B</w:t>
      </w:r>
      <w:r w:rsidRPr="00BE49BE">
        <w:rPr>
          <w:rFonts w:ascii="Aptos" w:hAnsi="Aptos" w:cs="Arial"/>
          <w:sz w:val="20"/>
          <w:szCs w:val="20"/>
        </w:rPr>
        <w:t>, donde: </w:t>
      </w:r>
    </w:p>
    <w:p w14:paraId="44CDE774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A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A. </w:t>
      </w:r>
    </w:p>
    <w:p w14:paraId="2A3533DE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</m:t>
        </m:r>
        <m:sSup>
          <m:sSupPr>
            <m:ctrlPr>
              <w:rPr>
                <w:rFonts w:ascii="Cambria Math" w:hAnsi="Cambria Math" w:cs="Arial"/>
                <w:i/>
                <w:iCs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A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c</m:t>
            </m:r>
          </m:sup>
        </m:sSup>
        <m:r>
          <w:rPr>
            <w:rFonts w:ascii="Cambria Math" w:hAnsi="Cambria Math" w:cs="Arial"/>
            <w:sz w:val="20"/>
            <w:szCs w:val="20"/>
          </w:rPr>
          <m:t>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A</w:t>
      </w:r>
      <w:r w:rsidRPr="00BE49BE">
        <w:rPr>
          <w:rFonts w:ascii="Aptos" w:hAnsi="Aptos" w:cs="Arial"/>
          <w:sz w:val="20"/>
          <w:szCs w:val="20"/>
          <w:vertAlign w:val="superscript"/>
        </w:rPr>
        <w:t xml:space="preserve"> </w:t>
      </w:r>
      <w:r w:rsidRPr="00BE49BE">
        <w:rPr>
          <w:rFonts w:ascii="Aptos" w:hAnsi="Aptos" w:cs="Arial"/>
          <w:sz w:val="20"/>
          <w:szCs w:val="20"/>
        </w:rPr>
        <w:t>complemento. </w:t>
      </w:r>
    </w:p>
    <w:p w14:paraId="5613A69C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B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B. </w:t>
      </w:r>
    </w:p>
    <w:p w14:paraId="4AEB9C24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B|A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B dado que ha sucedido el evento A. </w:t>
      </w:r>
    </w:p>
    <w:p w14:paraId="5158D215" w14:textId="5EB2E24F" w:rsidR="00BE49BE" w:rsidRPr="00BE49BE" w:rsidRDefault="00BE49BE" w:rsidP="005858D9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B|</m:t>
        </m:r>
        <m:sSup>
          <m:sSupPr>
            <m:ctrlPr>
              <w:rPr>
                <w:rFonts w:ascii="Cambria Math" w:hAnsi="Cambria Math" w:cs="Arial"/>
                <w:i/>
                <w:iCs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A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c</m:t>
            </m:r>
          </m:sup>
        </m:sSup>
        <m:r>
          <w:rPr>
            <w:rFonts w:ascii="Cambria Math" w:hAnsi="Cambria Math" w:cs="Arial"/>
            <w:sz w:val="20"/>
            <w:szCs w:val="20"/>
          </w:rPr>
          <m:t>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B dado que ha sucedido el evento A complemento.</w:t>
      </w:r>
    </w:p>
    <w:p w14:paraId="57805348" w14:textId="77777777" w:rsidR="00BE49BE" w:rsidRPr="00BE49BE" w:rsidRDefault="00BE49BE" w:rsidP="005858D9">
      <w:pPr>
        <w:spacing w:before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Ejercicios:</w:t>
      </w:r>
    </w:p>
    <w:p w14:paraId="565C03C5" w14:textId="72C60D6B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lastRenderedPageBreak/>
        <w:t xml:space="preserve">Imagina que en una clase de Matemáticas solamente el </w:t>
      </w:r>
      <w:r w:rsidRPr="00BE49BE">
        <w:rPr>
          <w:rFonts w:ascii="Aptos" w:hAnsi="Aptos" w:cs="Arial"/>
          <w:b/>
          <w:bCs/>
          <w:sz w:val="20"/>
          <w:szCs w:val="20"/>
        </w:rPr>
        <w:t>60% de los estudiantes estudian</w:t>
      </w:r>
      <w:r w:rsidRPr="00BE49BE">
        <w:rPr>
          <w:rFonts w:ascii="Aptos" w:hAnsi="Aptos" w:cs="Arial"/>
          <w:sz w:val="20"/>
          <w:szCs w:val="20"/>
        </w:rPr>
        <w:t xml:space="preserve"> para sus exámenes y el resto no. Se sabe que en esa clase de Matemáticas solamente </w:t>
      </w:r>
      <w:r w:rsidRPr="00BE49BE">
        <w:rPr>
          <w:rFonts w:ascii="Aptos" w:hAnsi="Aptos" w:cs="Arial"/>
          <w:b/>
          <w:bCs/>
          <w:sz w:val="20"/>
          <w:szCs w:val="20"/>
        </w:rPr>
        <w:t>el 10% de los alumnos que no estudian</w:t>
      </w:r>
      <w:r w:rsidRPr="00BE49BE">
        <w:rPr>
          <w:rFonts w:ascii="Aptos" w:hAnsi="Aptos" w:cs="Arial"/>
          <w:sz w:val="20"/>
          <w:szCs w:val="20"/>
        </w:rPr>
        <w:t xml:space="preserve"> aprueban el examen final y </w:t>
      </w:r>
      <w:r w:rsidRPr="00BE49BE">
        <w:rPr>
          <w:rFonts w:ascii="Aptos" w:hAnsi="Aptos" w:cs="Arial"/>
          <w:b/>
          <w:bCs/>
          <w:sz w:val="20"/>
          <w:szCs w:val="20"/>
        </w:rPr>
        <w:t>el 80% de los que sí estudian lo aprueban</w:t>
      </w:r>
      <w:r w:rsidRPr="00BE49BE">
        <w:rPr>
          <w:rFonts w:ascii="Aptos" w:hAnsi="Aptos" w:cs="Arial"/>
          <w:sz w:val="20"/>
          <w:szCs w:val="20"/>
        </w:rPr>
        <w:t>.</w:t>
      </w:r>
    </w:p>
    <w:p w14:paraId="23097582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uál es el porcentaje de estudiantes que no estudian para sus exámenes?  </w:t>
      </w:r>
    </w:p>
    <w:p w14:paraId="3CEDC701" w14:textId="77777777" w:rsidR="00BE49BE" w:rsidRPr="00BE49BE" w:rsidRDefault="00BE49BE" w:rsidP="00BE49BE">
      <w:pPr>
        <w:widowControl/>
        <w:numPr>
          <w:ilvl w:val="0"/>
          <w:numId w:val="2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10%  </w:t>
      </w:r>
    </w:p>
    <w:p w14:paraId="08F855D9" w14:textId="77777777" w:rsidR="00BE49BE" w:rsidRPr="00BE49BE" w:rsidRDefault="00BE49BE" w:rsidP="00BE49BE">
      <w:pPr>
        <w:widowControl/>
        <w:numPr>
          <w:ilvl w:val="0"/>
          <w:numId w:val="2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40%   </w:t>
      </w:r>
    </w:p>
    <w:p w14:paraId="3A020933" w14:textId="77777777" w:rsidR="00BE49BE" w:rsidRPr="00BE49BE" w:rsidRDefault="00BE49BE" w:rsidP="00BE49BE">
      <w:pPr>
        <w:widowControl/>
        <w:numPr>
          <w:ilvl w:val="0"/>
          <w:numId w:val="2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60%</w:t>
      </w:r>
    </w:p>
    <w:p w14:paraId="3DF7D069" w14:textId="3BCAF054" w:rsidR="00BE49BE" w:rsidRPr="005858D9" w:rsidRDefault="00BE49BE" w:rsidP="005858D9">
      <w:pPr>
        <w:widowControl/>
        <w:numPr>
          <w:ilvl w:val="0"/>
          <w:numId w:val="2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0%</w:t>
      </w:r>
    </w:p>
    <w:p w14:paraId="670316B2" w14:textId="6A74A414" w:rsidR="00BE49BE" w:rsidRPr="00BE49BE" w:rsidRDefault="00BE49BE" w:rsidP="00BE49BE">
      <w:pPr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7C8AA099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uál es la probabilidad de que un estudiante del que se desconoce si estudia o no para sus exámenes, apruebe?</w:t>
      </w:r>
    </w:p>
    <w:p w14:paraId="6D400A09" w14:textId="77777777" w:rsidR="00BE49BE" w:rsidRPr="00BE49BE" w:rsidRDefault="00BE49BE" w:rsidP="00BE49BE">
      <w:pPr>
        <w:widowControl/>
        <w:numPr>
          <w:ilvl w:val="0"/>
          <w:numId w:val="2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10%</w:t>
      </w:r>
    </w:p>
    <w:p w14:paraId="4CCDF03B" w14:textId="77777777" w:rsidR="00BE49BE" w:rsidRPr="00BE49BE" w:rsidRDefault="00BE49BE" w:rsidP="00BE49BE">
      <w:pPr>
        <w:widowControl/>
        <w:numPr>
          <w:ilvl w:val="0"/>
          <w:numId w:val="2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48%</w:t>
      </w:r>
    </w:p>
    <w:p w14:paraId="1385F61B" w14:textId="77777777" w:rsidR="00BE49BE" w:rsidRPr="00BE49BE" w:rsidRDefault="00BE49BE" w:rsidP="00BE49BE">
      <w:pPr>
        <w:widowControl/>
        <w:numPr>
          <w:ilvl w:val="0"/>
          <w:numId w:val="2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52%</w:t>
      </w:r>
    </w:p>
    <w:p w14:paraId="153F2827" w14:textId="77777777" w:rsidR="00BE49BE" w:rsidRPr="00BE49BE" w:rsidRDefault="00BE49BE" w:rsidP="00BE49BE">
      <w:pPr>
        <w:widowControl/>
        <w:numPr>
          <w:ilvl w:val="0"/>
          <w:numId w:val="2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0%  </w:t>
      </w:r>
    </w:p>
    <w:p w14:paraId="32F41871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595A6A56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la probabilidad de </w:t>
      </w:r>
      <w:r w:rsidRPr="00BE49BE">
        <w:rPr>
          <w:rFonts w:ascii="Aptos" w:hAnsi="Aptos" w:cs="Arial"/>
          <w:b/>
          <w:bCs/>
          <w:sz w:val="20"/>
          <w:szCs w:val="20"/>
        </w:rPr>
        <w:t>no aprobar el examen final</w:t>
      </w:r>
      <w:r w:rsidRPr="00BE49BE">
        <w:rPr>
          <w:rFonts w:ascii="Aptos" w:hAnsi="Aptos" w:cs="Arial"/>
          <w:sz w:val="20"/>
          <w:szCs w:val="20"/>
        </w:rPr>
        <w:t>?  </w:t>
      </w:r>
    </w:p>
    <w:p w14:paraId="7CAE436C" w14:textId="77777777" w:rsidR="00BE49BE" w:rsidRPr="00BE49BE" w:rsidRDefault="00BE49BE" w:rsidP="00BE49BE">
      <w:pPr>
        <w:widowControl/>
        <w:numPr>
          <w:ilvl w:val="0"/>
          <w:numId w:val="2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10%  </w:t>
      </w:r>
    </w:p>
    <w:p w14:paraId="445D92CD" w14:textId="77777777" w:rsidR="00BE49BE" w:rsidRPr="00BE49BE" w:rsidRDefault="00BE49BE" w:rsidP="00BE49BE">
      <w:pPr>
        <w:widowControl/>
        <w:numPr>
          <w:ilvl w:val="0"/>
          <w:numId w:val="2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48%   </w:t>
      </w:r>
    </w:p>
    <w:p w14:paraId="54D59305" w14:textId="77777777" w:rsidR="00BE49BE" w:rsidRPr="00BE49BE" w:rsidRDefault="00BE49BE" w:rsidP="00BE49BE">
      <w:pPr>
        <w:widowControl/>
        <w:numPr>
          <w:ilvl w:val="0"/>
          <w:numId w:val="2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52% </w:t>
      </w:r>
    </w:p>
    <w:p w14:paraId="737C6135" w14:textId="658CFD6A" w:rsidR="00643EF0" w:rsidRPr="00BE49BE" w:rsidRDefault="00BE49BE" w:rsidP="00BE49BE">
      <w:pPr>
        <w:widowControl/>
        <w:numPr>
          <w:ilvl w:val="0"/>
          <w:numId w:val="2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0%</w:t>
      </w:r>
    </w:p>
    <w:sectPr w:rsidR="00643EF0" w:rsidRPr="00BE49BE" w:rsidSect="00BE49BE">
      <w:footerReference w:type="default" r:id="rId12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56E9FB" w14:textId="77777777" w:rsidR="006D13AB" w:rsidRDefault="006D13AB" w:rsidP="00AE6F3D">
      <w:pPr>
        <w:spacing w:before="0" w:after="0" w:line="240" w:lineRule="auto"/>
      </w:pPr>
      <w:r>
        <w:separator/>
      </w:r>
    </w:p>
  </w:endnote>
  <w:endnote w:type="continuationSeparator" w:id="0">
    <w:p w14:paraId="0ED8DDA6" w14:textId="77777777" w:rsidR="006D13AB" w:rsidRDefault="006D13AB" w:rsidP="00AE6F3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67830191"/>
      <w:docPartObj>
        <w:docPartGallery w:val="Page Numbers (Bottom of Page)"/>
        <w:docPartUnique/>
      </w:docPartObj>
    </w:sdtPr>
    <w:sdtContent>
      <w:p w14:paraId="03B75CD0" w14:textId="7CBC496E" w:rsidR="00AE6F3D" w:rsidRDefault="00AE6F3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2382BE5" w14:textId="77777777" w:rsidR="00AE6F3D" w:rsidRDefault="00AE6F3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6F833B" w14:textId="77777777" w:rsidR="006D13AB" w:rsidRDefault="006D13AB" w:rsidP="00AE6F3D">
      <w:pPr>
        <w:spacing w:before="0" w:after="0" w:line="240" w:lineRule="auto"/>
      </w:pPr>
      <w:r>
        <w:separator/>
      </w:r>
    </w:p>
  </w:footnote>
  <w:footnote w:type="continuationSeparator" w:id="0">
    <w:p w14:paraId="2D221285" w14:textId="77777777" w:rsidR="006D13AB" w:rsidRDefault="006D13AB" w:rsidP="00AE6F3D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71707"/>
    <w:multiLevelType w:val="hybridMultilevel"/>
    <w:tmpl w:val="3B905B3E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2C4DB9"/>
    <w:multiLevelType w:val="hybridMultilevel"/>
    <w:tmpl w:val="5E4E70E4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5C0261"/>
    <w:multiLevelType w:val="hybridMultilevel"/>
    <w:tmpl w:val="CA688326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92368B"/>
    <w:multiLevelType w:val="multilevel"/>
    <w:tmpl w:val="EDFC88C8"/>
    <w:lvl w:ilvl="0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C56C12"/>
    <w:multiLevelType w:val="multilevel"/>
    <w:tmpl w:val="8B00295E"/>
    <w:lvl w:ilvl="0">
      <w:start w:val="4"/>
      <w:numFmt w:val="lowerLetter"/>
      <w:lvlText w:val="%1)"/>
      <w:lvlJc w:val="left"/>
      <w:pPr>
        <w:ind w:left="1077" w:hanging="35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177AA3"/>
    <w:multiLevelType w:val="multilevel"/>
    <w:tmpl w:val="79367AF6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EE2A99"/>
    <w:multiLevelType w:val="hybridMultilevel"/>
    <w:tmpl w:val="BEEACE6E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9C1617"/>
    <w:multiLevelType w:val="multilevel"/>
    <w:tmpl w:val="0AB297B6"/>
    <w:lvl w:ilvl="0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1C15C9"/>
    <w:multiLevelType w:val="hybridMultilevel"/>
    <w:tmpl w:val="208E34D6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C55922"/>
    <w:multiLevelType w:val="hybridMultilevel"/>
    <w:tmpl w:val="DAAA6F30"/>
    <w:lvl w:ilvl="0" w:tplc="A0AA0D24">
      <w:start w:val="1"/>
      <w:numFmt w:val="decimal"/>
      <w:lvlText w:val="P%1."/>
      <w:lvlJc w:val="left"/>
      <w:pPr>
        <w:ind w:left="6314" w:hanging="360"/>
      </w:pPr>
      <w:rPr>
        <w:rFonts w:ascii="Arial" w:hAnsi="Arial" w:cs="Arial" w:hint="default"/>
        <w:b/>
        <w:i w:val="0"/>
        <w:sz w:val="18"/>
        <w:szCs w:val="16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61130C"/>
    <w:multiLevelType w:val="hybridMultilevel"/>
    <w:tmpl w:val="8BC6A4E4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9E0C17"/>
    <w:multiLevelType w:val="multilevel"/>
    <w:tmpl w:val="315AA772"/>
    <w:lvl w:ilvl="0">
      <w:start w:val="4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1F245E3"/>
    <w:multiLevelType w:val="hybridMultilevel"/>
    <w:tmpl w:val="A566CBA6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F4165C8"/>
    <w:multiLevelType w:val="multilevel"/>
    <w:tmpl w:val="DCB47D8E"/>
    <w:lvl w:ilvl="0">
      <w:start w:val="3"/>
      <w:numFmt w:val="lowerLetter"/>
      <w:lvlText w:val="%1)"/>
      <w:lvlJc w:val="left"/>
      <w:pPr>
        <w:ind w:left="1077" w:hanging="35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9A16CA5"/>
    <w:multiLevelType w:val="hybridMultilevel"/>
    <w:tmpl w:val="D67C10B2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37E5B72"/>
    <w:multiLevelType w:val="multilevel"/>
    <w:tmpl w:val="F0A20F6A"/>
    <w:lvl w:ilvl="0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40176A6"/>
    <w:multiLevelType w:val="hybridMultilevel"/>
    <w:tmpl w:val="B84A6896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6136559"/>
    <w:multiLevelType w:val="hybridMultilevel"/>
    <w:tmpl w:val="A4BC58DE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F62746C"/>
    <w:multiLevelType w:val="hybridMultilevel"/>
    <w:tmpl w:val="23FE0C52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AC25641"/>
    <w:multiLevelType w:val="hybridMultilevel"/>
    <w:tmpl w:val="6A547A34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ACC6858"/>
    <w:multiLevelType w:val="hybridMultilevel"/>
    <w:tmpl w:val="7B32947A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BA8648C"/>
    <w:multiLevelType w:val="multilevel"/>
    <w:tmpl w:val="5F0CA632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CD62290"/>
    <w:multiLevelType w:val="hybridMultilevel"/>
    <w:tmpl w:val="599637D2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09F6638"/>
    <w:multiLevelType w:val="hybridMultilevel"/>
    <w:tmpl w:val="7C9C0DA2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4250E84"/>
    <w:multiLevelType w:val="hybridMultilevel"/>
    <w:tmpl w:val="981E6000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8B0585E"/>
    <w:multiLevelType w:val="hybridMultilevel"/>
    <w:tmpl w:val="5B3C96B0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DB02857"/>
    <w:multiLevelType w:val="hybridMultilevel"/>
    <w:tmpl w:val="43D0D7D8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05759526">
    <w:abstractNumId w:val="9"/>
  </w:num>
  <w:num w:numId="2" w16cid:durableId="1442607595">
    <w:abstractNumId w:val="5"/>
  </w:num>
  <w:num w:numId="3" w16cid:durableId="1510607325">
    <w:abstractNumId w:val="7"/>
  </w:num>
  <w:num w:numId="4" w16cid:durableId="1557886760">
    <w:abstractNumId w:val="13"/>
  </w:num>
  <w:num w:numId="5" w16cid:durableId="1529683013">
    <w:abstractNumId w:val="4"/>
  </w:num>
  <w:num w:numId="6" w16cid:durableId="500243169">
    <w:abstractNumId w:val="21"/>
  </w:num>
  <w:num w:numId="7" w16cid:durableId="1502159429">
    <w:abstractNumId w:val="3"/>
  </w:num>
  <w:num w:numId="8" w16cid:durableId="111751057">
    <w:abstractNumId w:val="15"/>
  </w:num>
  <w:num w:numId="9" w16cid:durableId="696081573">
    <w:abstractNumId w:val="11"/>
  </w:num>
  <w:num w:numId="10" w16cid:durableId="1452357693">
    <w:abstractNumId w:val="10"/>
  </w:num>
  <w:num w:numId="11" w16cid:durableId="1132332743">
    <w:abstractNumId w:val="19"/>
  </w:num>
  <w:num w:numId="12" w16cid:durableId="1015037564">
    <w:abstractNumId w:val="14"/>
  </w:num>
  <w:num w:numId="13" w16cid:durableId="2048211307">
    <w:abstractNumId w:val="8"/>
  </w:num>
  <w:num w:numId="14" w16cid:durableId="1218399578">
    <w:abstractNumId w:val="25"/>
  </w:num>
  <w:num w:numId="15" w16cid:durableId="2054887507">
    <w:abstractNumId w:val="2"/>
  </w:num>
  <w:num w:numId="16" w16cid:durableId="1789622202">
    <w:abstractNumId w:val="6"/>
  </w:num>
  <w:num w:numId="17" w16cid:durableId="1515732057">
    <w:abstractNumId w:val="12"/>
  </w:num>
  <w:num w:numId="18" w16cid:durableId="300113951">
    <w:abstractNumId w:val="24"/>
  </w:num>
  <w:num w:numId="19" w16cid:durableId="189341576">
    <w:abstractNumId w:val="16"/>
  </w:num>
  <w:num w:numId="20" w16cid:durableId="1136294631">
    <w:abstractNumId w:val="20"/>
  </w:num>
  <w:num w:numId="21" w16cid:durableId="923028760">
    <w:abstractNumId w:val="17"/>
  </w:num>
  <w:num w:numId="22" w16cid:durableId="2056195884">
    <w:abstractNumId w:val="1"/>
  </w:num>
  <w:num w:numId="23" w16cid:durableId="262224149">
    <w:abstractNumId w:val="0"/>
  </w:num>
  <w:num w:numId="24" w16cid:durableId="1104962186">
    <w:abstractNumId w:val="26"/>
  </w:num>
  <w:num w:numId="25" w16cid:durableId="758406127">
    <w:abstractNumId w:val="22"/>
  </w:num>
  <w:num w:numId="26" w16cid:durableId="748695561">
    <w:abstractNumId w:val="18"/>
  </w:num>
  <w:num w:numId="27" w16cid:durableId="111255764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9BE"/>
    <w:rsid w:val="00011953"/>
    <w:rsid w:val="00080280"/>
    <w:rsid w:val="001858A1"/>
    <w:rsid w:val="001D3186"/>
    <w:rsid w:val="002166FA"/>
    <w:rsid w:val="00295F71"/>
    <w:rsid w:val="00334746"/>
    <w:rsid w:val="00336699"/>
    <w:rsid w:val="003F3839"/>
    <w:rsid w:val="00565ED3"/>
    <w:rsid w:val="005858D9"/>
    <w:rsid w:val="005C3DA2"/>
    <w:rsid w:val="00614FD7"/>
    <w:rsid w:val="00643EF0"/>
    <w:rsid w:val="006D13AB"/>
    <w:rsid w:val="0075503A"/>
    <w:rsid w:val="007E4304"/>
    <w:rsid w:val="00805A97"/>
    <w:rsid w:val="008227DB"/>
    <w:rsid w:val="0090087B"/>
    <w:rsid w:val="00914413"/>
    <w:rsid w:val="009351B2"/>
    <w:rsid w:val="00A349BF"/>
    <w:rsid w:val="00A83A9E"/>
    <w:rsid w:val="00AB650C"/>
    <w:rsid w:val="00AC05A9"/>
    <w:rsid w:val="00AE6F3D"/>
    <w:rsid w:val="00BD442D"/>
    <w:rsid w:val="00BD6B77"/>
    <w:rsid w:val="00BE49BE"/>
    <w:rsid w:val="00C1170F"/>
    <w:rsid w:val="00C646F4"/>
    <w:rsid w:val="00C74EB8"/>
    <w:rsid w:val="00CB22E0"/>
    <w:rsid w:val="00CB6E51"/>
    <w:rsid w:val="00D343CA"/>
    <w:rsid w:val="00D44C51"/>
    <w:rsid w:val="00DA5793"/>
    <w:rsid w:val="00E13DEE"/>
    <w:rsid w:val="00E26220"/>
    <w:rsid w:val="00EF1AE3"/>
    <w:rsid w:val="00F208BA"/>
    <w:rsid w:val="00F557FC"/>
    <w:rsid w:val="00F833D4"/>
    <w:rsid w:val="00FB5F25"/>
    <w:rsid w:val="00FD7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D59B79"/>
  <w15:chartTrackingRefBased/>
  <w15:docId w15:val="{228110BC-1185-4DE8-887B-9B27341E3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E49BE"/>
    <w:pPr>
      <w:widowControl w:val="0"/>
      <w:autoSpaceDE w:val="0"/>
      <w:autoSpaceDN w:val="0"/>
      <w:snapToGrid w:val="0"/>
      <w:spacing w:before="120" w:after="120" w:line="276" w:lineRule="auto"/>
      <w:ind w:right="4"/>
      <w:jc w:val="both"/>
    </w:pPr>
    <w:rPr>
      <w:rFonts w:ascii="Arial" w:eastAsia="Times New Roman" w:hAnsi="Arial" w:cs="Times New Roman"/>
      <w:szCs w:val="24"/>
      <w:lang w:val="es-ES"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BE49B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E49B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E49B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E49B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BE49B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E49B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E49B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E49B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E49B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E49B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BE49B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E49B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BE49B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BE49BE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E49BE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E49BE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E49BE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E49B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BE49B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E49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BE49B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BE49B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BE49B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BE49BE"/>
    <w:rPr>
      <w:i/>
      <w:iCs/>
      <w:color w:val="404040" w:themeColor="text1" w:themeTint="BF"/>
    </w:rPr>
  </w:style>
  <w:style w:type="paragraph" w:styleId="Prrafodelista">
    <w:name w:val="List Paragraph"/>
    <w:aliases w:val="Нумерованый список,List Paragraph1,Ioia?iaaiue nienie,Aacao nienea"/>
    <w:basedOn w:val="Normal"/>
    <w:link w:val="PrrafodelistaCar"/>
    <w:uiPriority w:val="34"/>
    <w:qFormat/>
    <w:rsid w:val="00BE49BE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BE49BE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E49B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E49BE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BE49BE"/>
    <w:rPr>
      <w:b/>
      <w:bCs/>
      <w:smallCaps/>
      <w:color w:val="0F4761" w:themeColor="accent1" w:themeShade="BF"/>
      <w:spacing w:val="5"/>
    </w:rPr>
  </w:style>
  <w:style w:type="character" w:customStyle="1" w:styleId="PrrafodelistaCar">
    <w:name w:val="Párrafo de lista Car"/>
    <w:aliases w:val="Нумерованый список Car,List Paragraph1 Car,Ioia?iaaiue nienie Car,Aacao nienea Car"/>
    <w:basedOn w:val="Fuentedeprrafopredeter"/>
    <w:link w:val="Prrafodelista"/>
    <w:uiPriority w:val="34"/>
    <w:locked/>
    <w:rsid w:val="00BE49BE"/>
  </w:style>
  <w:style w:type="paragraph" w:styleId="Encabezado">
    <w:name w:val="header"/>
    <w:basedOn w:val="Normal"/>
    <w:link w:val="EncabezadoCar"/>
    <w:uiPriority w:val="99"/>
    <w:unhideWhenUsed/>
    <w:rsid w:val="00AE6F3D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6F3D"/>
    <w:rPr>
      <w:rFonts w:ascii="Arial" w:eastAsia="Times New Roman" w:hAnsi="Arial" w:cs="Times New Roman"/>
      <w:szCs w:val="24"/>
      <w:lang w:val="es-ES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AE6F3D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6F3D"/>
    <w:rPr>
      <w:rFonts w:ascii="Arial" w:eastAsia="Times New Roman" w:hAnsi="Arial" w:cs="Times New Roman"/>
      <w:szCs w:val="24"/>
      <w:lang w:val="es-ES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A7E9A-8405-4694-87BA-1D5508B8F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7</Pages>
  <Words>1333</Words>
  <Characters>7334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Enrique Lira Baltazares</dc:creator>
  <cp:keywords/>
  <dc:description/>
  <cp:lastModifiedBy>Villegas Alpizar, Jesus Alejandro</cp:lastModifiedBy>
  <cp:revision>10</cp:revision>
  <cp:lastPrinted>2025-02-05T18:14:00Z</cp:lastPrinted>
  <dcterms:created xsi:type="dcterms:W3CDTF">2025-02-05T17:55:00Z</dcterms:created>
  <dcterms:modified xsi:type="dcterms:W3CDTF">2025-05-16T20:29:00Z</dcterms:modified>
</cp:coreProperties>
</file>